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01345" w14:textId="733EAE22" w:rsidR="005A5BB8" w:rsidRPr="005A5BB8" w:rsidRDefault="005A5BB8">
      <w:pPr>
        <w:rPr>
          <w:b/>
          <w:bCs/>
          <w:lang w:val="en-US"/>
        </w:rPr>
      </w:pPr>
      <w:r w:rsidRPr="005A5BB8">
        <w:rPr>
          <w:b/>
          <w:bCs/>
          <w:lang w:val="en-US"/>
        </w:rPr>
        <w:t>TOPIC</w:t>
      </w:r>
      <w:r>
        <w:rPr>
          <w:b/>
          <w:bCs/>
          <w:lang w:val="en-US"/>
        </w:rPr>
        <w:t xml:space="preserve">_NAME:   </w:t>
      </w:r>
      <w:proofErr w:type="spellStart"/>
      <w:r>
        <w:rPr>
          <w:b/>
          <w:bCs/>
          <w:lang w:val="en-US"/>
        </w:rPr>
        <w:t>Termometrlar</w:t>
      </w:r>
      <w:proofErr w:type="spellEnd"/>
      <w:r>
        <w:rPr>
          <w:b/>
          <w:bCs/>
          <w:lang w:val="en-US"/>
        </w:rPr>
        <w:t xml:space="preserve">  </w:t>
      </w:r>
      <w:bookmarkStart w:id="0" w:name="_GoBack"/>
      <w:bookmarkEnd w:id="0"/>
    </w:p>
    <w:tbl>
      <w:tblPr>
        <w:tblStyle w:val="a3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013"/>
        <w:gridCol w:w="4224"/>
        <w:gridCol w:w="2835"/>
      </w:tblGrid>
      <w:tr w:rsidR="00457440" w:rsidRPr="006C124C" w14:paraId="45439125" w14:textId="04937CEC" w:rsidTr="005A5BB8">
        <w:tc>
          <w:tcPr>
            <w:tcW w:w="567" w:type="dxa"/>
          </w:tcPr>
          <w:p w14:paraId="18C4DE9F" w14:textId="77777777" w:rsidR="00457440" w:rsidRPr="006C124C" w:rsidRDefault="00457440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4678" w:type="dxa"/>
          </w:tcPr>
          <w:p w14:paraId="539D4A9C" w14:textId="77777777" w:rsidR="00457440" w:rsidRPr="006C124C" w:rsidRDefault="00457440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Termometrlar qanday haroratni koʻrsatyapti?</w:t>
            </w:r>
          </w:p>
          <w:p w14:paraId="54441C23" w14:textId="77777777" w:rsidR="00457440" w:rsidRPr="006C124C" w:rsidRDefault="00457440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1C6C3C" wp14:editId="1E711789">
                  <wp:extent cx="636725" cy="116006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66560" t="18060" r="22701" b="4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725" cy="116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</w:tcPr>
          <w:p w14:paraId="53F83FE8" w14:textId="77777777" w:rsidR="00457440" w:rsidRPr="006C124C" w:rsidRDefault="00457440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 xml:space="preserve">10 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°C</w:t>
            </w:r>
          </w:p>
          <w:p w14:paraId="75B89546" w14:textId="77777777" w:rsidR="00457440" w:rsidRPr="006C124C" w:rsidRDefault="00457440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 </w:t>
            </w:r>
          </w:p>
        </w:tc>
        <w:tc>
          <w:tcPr>
            <w:tcW w:w="4224" w:type="dxa"/>
          </w:tcPr>
          <w:p w14:paraId="46A20967" w14:textId="77777777" w:rsidR="00457440" w:rsidRPr="006C124C" w:rsidRDefault="00457440" w:rsidP="0045744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Какую температуру показыва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ет 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термометр?</w:t>
            </w:r>
          </w:p>
          <w:p w14:paraId="5378D067" w14:textId="5C2D4925" w:rsidR="00457440" w:rsidRPr="006C124C" w:rsidRDefault="00457440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5BE76F" wp14:editId="70CA62BD">
                  <wp:extent cx="1323975" cy="2412172"/>
                  <wp:effectExtent l="0" t="0" r="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66560" t="18060" r="22701" b="4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92" cy="242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F1ED514" w14:textId="77777777" w:rsidR="00AA76EB" w:rsidRPr="006C124C" w:rsidRDefault="00AA76EB" w:rsidP="00AA76EB">
            <w:pPr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 xml:space="preserve">10 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°C</w:t>
            </w:r>
          </w:p>
          <w:p w14:paraId="292C168B" w14:textId="77777777" w:rsidR="00457440" w:rsidRPr="006C124C" w:rsidRDefault="00457440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</w:p>
        </w:tc>
      </w:tr>
      <w:tr w:rsidR="00AA76EB" w:rsidRPr="006C124C" w14:paraId="204A4D2C" w14:textId="1B699DCD" w:rsidTr="005A5BB8">
        <w:tc>
          <w:tcPr>
            <w:tcW w:w="567" w:type="dxa"/>
          </w:tcPr>
          <w:p w14:paraId="4C2415E0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2</w:t>
            </w:r>
          </w:p>
        </w:tc>
        <w:tc>
          <w:tcPr>
            <w:tcW w:w="4678" w:type="dxa"/>
          </w:tcPr>
          <w:p w14:paraId="1F681F9F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Termometrlar qanday haroratni koʻrsatyapti?</w:t>
            </w:r>
          </w:p>
          <w:p w14:paraId="7891EA27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A09F29" wp14:editId="7406D12A">
                  <wp:extent cx="641445" cy="1160060"/>
                  <wp:effectExtent l="19050" t="0" r="6255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75676" t="18060" r="13505" b="4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445" cy="116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</w:tcPr>
          <w:p w14:paraId="10D0E0BE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 </w:t>
            </w:r>
          </w:p>
          <w:p w14:paraId="384A9531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 xml:space="preserve">25 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°C</w:t>
            </w:r>
          </w:p>
        </w:tc>
        <w:tc>
          <w:tcPr>
            <w:tcW w:w="4224" w:type="dxa"/>
          </w:tcPr>
          <w:p w14:paraId="1DE9310F" w14:textId="77777777" w:rsidR="00AA76EB" w:rsidRPr="006C124C" w:rsidRDefault="00AA76EB" w:rsidP="0045744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Какую температуру показыва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т термометр?</w:t>
            </w:r>
          </w:p>
          <w:p w14:paraId="14509720" w14:textId="7C636DD8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D79F1FB" wp14:editId="1A44DD10">
                  <wp:extent cx="1353560" cy="2447925"/>
                  <wp:effectExtent l="0" t="0" r="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75676" t="18060" r="13505" b="4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888" cy="2462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62CA2A4" w14:textId="77777777" w:rsidR="00AA76EB" w:rsidRPr="006C124C" w:rsidRDefault="00AA76EB" w:rsidP="003F7508">
            <w:pPr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lastRenderedPageBreak/>
              <w:t xml:space="preserve"> </w:t>
            </w:r>
          </w:p>
          <w:p w14:paraId="3DD78A01" w14:textId="1968251A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 xml:space="preserve">25 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°C</w:t>
            </w:r>
          </w:p>
        </w:tc>
      </w:tr>
      <w:tr w:rsidR="00AA76EB" w:rsidRPr="006C124C" w14:paraId="2AC9F8E1" w14:textId="10D61B9D" w:rsidTr="005A5BB8">
        <w:tc>
          <w:tcPr>
            <w:tcW w:w="567" w:type="dxa"/>
          </w:tcPr>
          <w:p w14:paraId="5D7F58B0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3</w:t>
            </w:r>
          </w:p>
        </w:tc>
        <w:tc>
          <w:tcPr>
            <w:tcW w:w="4678" w:type="dxa"/>
          </w:tcPr>
          <w:p w14:paraId="797A519E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Avtomobil spidometri nimani koʻrsatmoqda?</w:t>
            </w:r>
          </w:p>
          <w:p w14:paraId="649A1A00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934067" wp14:editId="601A8AE7">
                  <wp:extent cx="1004532" cy="600502"/>
                  <wp:effectExtent l="19050" t="0" r="5118" b="0"/>
                  <wp:docPr id="2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29676" t="33779" r="53414" b="49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32" cy="600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</w:tcPr>
          <w:p w14:paraId="06E458BB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>120 km/h</w:t>
            </w:r>
          </w:p>
          <w:p w14:paraId="012CB28A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 </w:t>
            </w:r>
          </w:p>
        </w:tc>
        <w:tc>
          <w:tcPr>
            <w:tcW w:w="4224" w:type="dxa"/>
          </w:tcPr>
          <w:p w14:paraId="2EC7691C" w14:textId="77777777" w:rsidR="00AA76EB" w:rsidRPr="006C124C" w:rsidRDefault="00AA76EB" w:rsidP="00CC4F0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акую скорость 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показывает спидометр автомобиля?</w:t>
            </w:r>
          </w:p>
          <w:p w14:paraId="23B15882" w14:textId="2BD2779C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436600" wp14:editId="68ACEF08">
                  <wp:extent cx="2055437" cy="1228725"/>
                  <wp:effectExtent l="0" t="0" r="2540" b="0"/>
                  <wp:docPr id="2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29676" t="33779" r="53414" b="49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02" cy="1232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181A12A" w14:textId="5A329E21" w:rsidR="00615F6E" w:rsidRPr="00615F6E" w:rsidRDefault="00615F6E" w:rsidP="00615F6E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</w:pPr>
            <w:r w:rsidRPr="00615F6E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 xml:space="preserve">120 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км</w:t>
            </w:r>
            <w:r w:rsidRPr="00615F6E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>/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ч</w:t>
            </w:r>
          </w:p>
          <w:p w14:paraId="00EE01F3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</w:p>
        </w:tc>
      </w:tr>
      <w:tr w:rsidR="00AA76EB" w:rsidRPr="006C124C" w14:paraId="223666F9" w14:textId="45CD6553" w:rsidTr="005A5BB8">
        <w:tc>
          <w:tcPr>
            <w:tcW w:w="567" w:type="dxa"/>
          </w:tcPr>
          <w:p w14:paraId="215D91AE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4</w:t>
            </w:r>
          </w:p>
        </w:tc>
        <w:tc>
          <w:tcPr>
            <w:tcW w:w="4678" w:type="dxa"/>
          </w:tcPr>
          <w:p w14:paraId="1DAA7932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Avtomobil spidometri nimani koʻrsatmoqda?</w:t>
            </w:r>
          </w:p>
          <w:p w14:paraId="2FF83F1B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4FB7CD" wp14:editId="0E4B254B">
                  <wp:extent cx="992008" cy="596348"/>
                  <wp:effectExtent l="19050" t="0" r="0" b="0"/>
                  <wp:docPr id="2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6539" t="33779" r="36760" b="49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008" cy="596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</w:tcPr>
          <w:p w14:paraId="6199B906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 </w:t>
            </w:r>
          </w:p>
          <w:p w14:paraId="615C04F0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>160 km/h</w:t>
            </w:r>
          </w:p>
        </w:tc>
        <w:tc>
          <w:tcPr>
            <w:tcW w:w="4224" w:type="dxa"/>
          </w:tcPr>
          <w:p w14:paraId="4C0B63A9" w14:textId="77777777" w:rsidR="00AA76EB" w:rsidRPr="006C124C" w:rsidRDefault="00AA76EB" w:rsidP="00CC4F0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>Какую скорость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 показывает спидометр автомобиля?</w:t>
            </w:r>
          </w:p>
          <w:p w14:paraId="5D54E5D9" w14:textId="57CA189F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1F825F" wp14:editId="76D964F4">
                  <wp:extent cx="2247900" cy="1351330"/>
                  <wp:effectExtent l="0" t="0" r="0" b="1270"/>
                  <wp:docPr id="2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6539" t="33779" r="36760" b="49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774" cy="135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3B4F4C5" w14:textId="4EC23AC3" w:rsidR="00AA76EB" w:rsidRPr="006C124C" w:rsidRDefault="00615F6E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 xml:space="preserve">160 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км</w:t>
            </w:r>
            <w:r w:rsidRPr="00615F6E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>/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ч</w:t>
            </w:r>
          </w:p>
        </w:tc>
      </w:tr>
      <w:tr w:rsidR="00AA76EB" w:rsidRPr="006C124C" w14:paraId="3301651B" w14:textId="001F2A26" w:rsidTr="005A5BB8">
        <w:tc>
          <w:tcPr>
            <w:tcW w:w="567" w:type="dxa"/>
          </w:tcPr>
          <w:p w14:paraId="1C1914A2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lastRenderedPageBreak/>
              <w:t>5</w:t>
            </w:r>
          </w:p>
        </w:tc>
        <w:tc>
          <w:tcPr>
            <w:tcW w:w="4678" w:type="dxa"/>
          </w:tcPr>
          <w:p w14:paraId="09394AD8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Quyidagi shkalalarning bitta boʻlmasi qiymatini aniqlang:</w:t>
            </w:r>
          </w:p>
          <w:p w14:paraId="75F8F896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E25E6C" wp14:editId="4E4D4D92">
                  <wp:extent cx="2478490" cy="286679"/>
                  <wp:effectExtent l="19050" t="0" r="0" b="0"/>
                  <wp:docPr id="2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37525" t="55184" r="20719" b="36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490" cy="286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</w:tcPr>
          <w:p w14:paraId="6B659491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val="uz-Latn-UZ"/>
              </w:rPr>
              <w:t>8 cm</w:t>
            </w:r>
          </w:p>
        </w:tc>
        <w:tc>
          <w:tcPr>
            <w:tcW w:w="4224" w:type="dxa"/>
          </w:tcPr>
          <w:p w14:paraId="20F60FDC" w14:textId="77777777" w:rsidR="00AA76EB" w:rsidRPr="006C124C" w:rsidRDefault="00AA76EB" w:rsidP="00CC4F05">
            <w:pPr>
              <w:tabs>
                <w:tab w:val="left" w:pos="1692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ab/>
            </w:r>
          </w:p>
          <w:p w14:paraId="1ACB316F" w14:textId="77777777" w:rsidR="00AA76EB" w:rsidRPr="006C124C" w:rsidRDefault="00AA76EB" w:rsidP="00CC4F0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Определите 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>длину одного деления шкалы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: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341FE2" wp14:editId="6AB7C930">
                  <wp:extent cx="4772025" cy="551965"/>
                  <wp:effectExtent l="0" t="0" r="0" b="635"/>
                  <wp:docPr id="2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37525" t="55184" r="20719" b="36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8476" cy="556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3AD6A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</w:tcPr>
          <w:p w14:paraId="46A09B97" w14:textId="740FD2C6" w:rsidR="00AA76EB" w:rsidRPr="006C124C" w:rsidRDefault="00615F6E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8 см</w:t>
            </w:r>
          </w:p>
        </w:tc>
      </w:tr>
      <w:tr w:rsidR="00AA76EB" w:rsidRPr="006C124C" w14:paraId="4A1096DC" w14:textId="1A7DDB02" w:rsidTr="005A5BB8">
        <w:tc>
          <w:tcPr>
            <w:tcW w:w="567" w:type="dxa"/>
          </w:tcPr>
          <w:p w14:paraId="57907BF9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6</w:t>
            </w:r>
          </w:p>
        </w:tc>
        <w:tc>
          <w:tcPr>
            <w:tcW w:w="4678" w:type="dxa"/>
          </w:tcPr>
          <w:p w14:paraId="5CF0DE04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Quyidagi shkalalarning bitta boʻlmasi qiymatini aniqlang:</w:t>
            </w:r>
          </w:p>
          <w:p w14:paraId="1F822223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A5A918" wp14:editId="1C54A309">
                  <wp:extent cx="2478490" cy="341194"/>
                  <wp:effectExtent l="19050" t="0" r="0" b="0"/>
                  <wp:docPr id="2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37525" t="62297" r="20719" b="28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490" cy="34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</w:tcPr>
          <w:p w14:paraId="5E6454A8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val="uz-Latn-UZ"/>
              </w:rPr>
              <w:t>100 cm</w:t>
            </w:r>
          </w:p>
        </w:tc>
        <w:tc>
          <w:tcPr>
            <w:tcW w:w="4224" w:type="dxa"/>
          </w:tcPr>
          <w:p w14:paraId="39B27A12" w14:textId="77777777" w:rsidR="00AA76EB" w:rsidRPr="006C124C" w:rsidRDefault="00AA76EB" w:rsidP="00CC4F0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Определите 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>длину одного деления шкалы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:</w:t>
            </w:r>
          </w:p>
          <w:p w14:paraId="0F01CB46" w14:textId="77777777" w:rsidR="00AA76EB" w:rsidRPr="006C124C" w:rsidRDefault="00AA76EB" w:rsidP="00CC4F0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B549E9" wp14:editId="23E177CB">
                  <wp:extent cx="5466103" cy="752475"/>
                  <wp:effectExtent l="0" t="0" r="1270" b="0"/>
                  <wp:docPr id="2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37525" t="62297" r="20719" b="28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2668" cy="75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001E3" w14:textId="77777777" w:rsidR="00AA76EB" w:rsidRPr="006C124C" w:rsidRDefault="00AA76EB" w:rsidP="00CC4F0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8CC7898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val="uz-Latn-UZ"/>
              </w:rPr>
            </w:pPr>
          </w:p>
        </w:tc>
        <w:tc>
          <w:tcPr>
            <w:tcW w:w="2835" w:type="dxa"/>
          </w:tcPr>
          <w:p w14:paraId="694793D8" w14:textId="67637EF9" w:rsidR="00AA76EB" w:rsidRPr="006C124C" w:rsidRDefault="00615F6E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100 см</w:t>
            </w:r>
          </w:p>
        </w:tc>
      </w:tr>
      <w:tr w:rsidR="00AA76EB" w:rsidRPr="006C124C" w14:paraId="456A8460" w14:textId="79FFC78B" w:rsidTr="005A5BB8">
        <w:tc>
          <w:tcPr>
            <w:tcW w:w="567" w:type="dxa"/>
          </w:tcPr>
          <w:p w14:paraId="797849FD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7</w:t>
            </w:r>
          </w:p>
        </w:tc>
        <w:tc>
          <w:tcPr>
            <w:tcW w:w="4678" w:type="dxa"/>
          </w:tcPr>
          <w:p w14:paraId="16BB6779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Quyidagi shkalalarning bitta boʻlmasi qiymatini aniqlang:</w:t>
            </w:r>
          </w:p>
          <w:p w14:paraId="2E7D4A79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FF5547" wp14:editId="5F7769CB">
                  <wp:extent cx="2478490" cy="300251"/>
                  <wp:effectExtent l="19050" t="0" r="0" b="0"/>
                  <wp:docPr id="3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37525" t="71140" r="20719" b="20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490" cy="300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</w:tcPr>
          <w:p w14:paraId="179EE2AB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val="uz-Latn-UZ"/>
              </w:rPr>
              <w:t>15 cm</w:t>
            </w:r>
          </w:p>
        </w:tc>
        <w:tc>
          <w:tcPr>
            <w:tcW w:w="4224" w:type="dxa"/>
          </w:tcPr>
          <w:p w14:paraId="29330D5A" w14:textId="77777777" w:rsidR="00AA76EB" w:rsidRPr="006C124C" w:rsidRDefault="00AA76EB" w:rsidP="00CC4F0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Определите 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>длину одного деления шкалы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: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94112F" wp14:editId="19640999">
                  <wp:extent cx="5207597" cy="630863"/>
                  <wp:effectExtent l="0" t="0" r="0" b="0"/>
                  <wp:docPr id="2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37525" t="71140" r="20719" b="20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194" cy="63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563B8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</w:tcPr>
          <w:p w14:paraId="649705EC" w14:textId="3A318F13" w:rsidR="00AA76EB" w:rsidRPr="006C124C" w:rsidRDefault="00615F6E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15 см</w:t>
            </w:r>
          </w:p>
        </w:tc>
      </w:tr>
      <w:tr w:rsidR="00AA76EB" w:rsidRPr="006C124C" w14:paraId="71F4AC2F" w14:textId="10CB1444" w:rsidTr="005A5BB8">
        <w:tc>
          <w:tcPr>
            <w:tcW w:w="567" w:type="dxa"/>
          </w:tcPr>
          <w:p w14:paraId="226530F1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8</w:t>
            </w:r>
          </w:p>
        </w:tc>
        <w:tc>
          <w:tcPr>
            <w:tcW w:w="4678" w:type="dxa"/>
          </w:tcPr>
          <w:p w14:paraId="1F134DC4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Sonlar nuri boʻlmasining qiymatini toping. Belgilangan nuqtalarga qaysi </w:t>
            </w:r>
          </w:p>
          <w:p w14:paraId="429B253B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sonlar mos kelishini aniqlang va ularning koordinatasini yozing:</w:t>
            </w:r>
          </w:p>
          <w:p w14:paraId="54F017C8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228B42" wp14:editId="5F4515C7">
                  <wp:extent cx="3081362" cy="307075"/>
                  <wp:effectExtent l="19050" t="0" r="4738" b="0"/>
                  <wp:docPr id="3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33615" t="49904" r="14466" b="41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362" cy="30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</w:tcPr>
          <w:p w14:paraId="19CD3B36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>Sonlar nuri boʻlmasining qiymatini 2 cm.</w:t>
            </w:r>
          </w:p>
          <w:p w14:paraId="501DF87D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 xml:space="preserve">A(2), </w:t>
            </w:r>
          </w:p>
          <w:p w14:paraId="363BD730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>B(5),</w:t>
            </w:r>
          </w:p>
          <w:p w14:paraId="17229EAF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 xml:space="preserve"> C(8), </w:t>
            </w:r>
          </w:p>
          <w:p w14:paraId="5A490A7D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 xml:space="preserve">D(12), </w:t>
            </w:r>
          </w:p>
          <w:p w14:paraId="71653B24" w14:textId="2AEDA055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lastRenderedPageBreak/>
              <w:t>E(13)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  (bu variant emas hammasi o’quvchi kiritishi kerak javoblar)</w:t>
            </w:r>
          </w:p>
          <w:p w14:paraId="539ABA94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4224" w:type="dxa"/>
          </w:tcPr>
          <w:p w14:paraId="0F5D9A26" w14:textId="77777777" w:rsidR="00AA76EB" w:rsidRPr="006C124C" w:rsidRDefault="00AA76EB" w:rsidP="00CC4F0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lastRenderedPageBreak/>
              <w:t xml:space="preserve">Определите 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>длину одного деления шкалы, а также укажите координаты всех буквенных значений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6A3D09" wp14:editId="52B461A7">
                  <wp:extent cx="5153025" cy="513528"/>
                  <wp:effectExtent l="0" t="0" r="0" b="1270"/>
                  <wp:docPr id="3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33615" t="49904" r="14466" b="41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819" cy="516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F53B0" w14:textId="77777777" w:rsidR="00AA76EB" w:rsidRPr="006C124C" w:rsidRDefault="00AA76EB" w:rsidP="00CC4F05">
            <w:pPr>
              <w:tabs>
                <w:tab w:val="left" w:pos="7344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</w:p>
          <w:p w14:paraId="579166E7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</w:pPr>
          </w:p>
        </w:tc>
        <w:tc>
          <w:tcPr>
            <w:tcW w:w="2835" w:type="dxa"/>
          </w:tcPr>
          <w:p w14:paraId="393BCC4E" w14:textId="77777777" w:rsidR="00AA76EB" w:rsidRPr="006C124C" w:rsidRDefault="00615F6E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длина одного деления шкалы 2 см.</w:t>
            </w:r>
          </w:p>
          <w:p w14:paraId="10FEBDD5" w14:textId="77777777" w:rsidR="00615F6E" w:rsidRPr="006C124C" w:rsidRDefault="00615F6E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А(2),</w:t>
            </w:r>
          </w:p>
          <w:p w14:paraId="1D1558E6" w14:textId="77777777" w:rsidR="00615F6E" w:rsidRPr="006C124C" w:rsidRDefault="00615F6E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В(5),</w:t>
            </w:r>
          </w:p>
          <w:p w14:paraId="5272389B" w14:textId="77777777" w:rsidR="00615F6E" w:rsidRPr="006C124C" w:rsidRDefault="00615F6E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С(8),</w:t>
            </w:r>
          </w:p>
          <w:p w14:paraId="320D070D" w14:textId="77777777" w:rsidR="00615F6E" w:rsidRPr="006C124C" w:rsidRDefault="00615F6E" w:rsidP="00615F6E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 xml:space="preserve">D(12), </w:t>
            </w:r>
          </w:p>
          <w:p w14:paraId="59D52CE6" w14:textId="38D4541E" w:rsidR="00615F6E" w:rsidRPr="006C124C" w:rsidRDefault="00615F6E" w:rsidP="00615F6E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>E(13)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  </w:t>
            </w:r>
          </w:p>
        </w:tc>
      </w:tr>
      <w:tr w:rsidR="00AA76EB" w:rsidRPr="006C124C" w14:paraId="16E3A6DE" w14:textId="6228563C" w:rsidTr="005A5BB8">
        <w:tc>
          <w:tcPr>
            <w:tcW w:w="567" w:type="dxa"/>
          </w:tcPr>
          <w:p w14:paraId="527E80E8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9</w:t>
            </w:r>
          </w:p>
        </w:tc>
        <w:tc>
          <w:tcPr>
            <w:tcW w:w="4678" w:type="dxa"/>
          </w:tcPr>
          <w:p w14:paraId="5A242B9B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Sonlar nuri boʻlmasining qiymatini toping. Belgilangan nuqtalarga qaysi </w:t>
            </w:r>
          </w:p>
          <w:p w14:paraId="38A9C5A8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sonlar mos kelishini aniqlang va ularning koordinatasini yozing:</w:t>
            </w:r>
          </w:p>
          <w:p w14:paraId="64108A88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6152FA" wp14:editId="48B92FF0">
                  <wp:extent cx="3332898" cy="361666"/>
                  <wp:effectExtent l="19050" t="0" r="852" b="0"/>
                  <wp:docPr id="3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30166" t="59501" r="13662" b="30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898" cy="361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</w:tcPr>
          <w:p w14:paraId="699F6EB4" w14:textId="2E7C94BB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>Sonlar nuri boʻlmasining qiymatini 30 cm.</w:t>
            </w:r>
          </w:p>
          <w:p w14:paraId="2466CD6D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>A(60), B(120), C(210), D(390)</w:t>
            </w:r>
          </w:p>
        </w:tc>
        <w:tc>
          <w:tcPr>
            <w:tcW w:w="4224" w:type="dxa"/>
          </w:tcPr>
          <w:p w14:paraId="50930DB3" w14:textId="77777777" w:rsidR="00AA76EB" w:rsidRPr="006C124C" w:rsidRDefault="00AA76EB" w:rsidP="00CC4F0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Определите 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>длину одного деления шкалы, а также укажите координаты всех буквенных значений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 w:eastAsia="ru-RU"/>
              </w:rPr>
              <w:t xml:space="preserve"> 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19D3BC" wp14:editId="13DCB8AE">
                  <wp:extent cx="4933950" cy="535403"/>
                  <wp:effectExtent l="0" t="0" r="0" b="0"/>
                  <wp:docPr id="3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30166" t="59501" r="13662" b="30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588" cy="539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15EAD" w14:textId="77777777" w:rsidR="00AA76EB" w:rsidRPr="006C124C" w:rsidRDefault="00AA76EB" w:rsidP="00CC4F05">
            <w:pPr>
              <w:tabs>
                <w:tab w:val="left" w:pos="7428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</w:p>
          <w:p w14:paraId="3CD0BAE5" w14:textId="0C1EA29E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</w:pPr>
          </w:p>
          <w:p w14:paraId="0E513362" w14:textId="5C2D01FA" w:rsidR="00AA76EB" w:rsidRPr="006C124C" w:rsidRDefault="00AA76EB" w:rsidP="00CC4F05">
            <w:pPr>
              <w:rPr>
                <w:rFonts w:ascii="Times New Roman" w:hAnsi="Times New Roman" w:cs="Times New Roman"/>
                <w:sz w:val="28"/>
                <w:szCs w:val="28"/>
                <w:highlight w:val="green"/>
                <w:lang w:val="uz-Latn-UZ"/>
              </w:rPr>
            </w:pPr>
          </w:p>
          <w:p w14:paraId="45B1C9AF" w14:textId="77777777" w:rsidR="00AA76EB" w:rsidRPr="006C124C" w:rsidRDefault="00AA76EB" w:rsidP="00CC4F05">
            <w:pPr>
              <w:rPr>
                <w:rFonts w:ascii="Times New Roman" w:hAnsi="Times New Roman" w:cs="Times New Roman"/>
                <w:sz w:val="28"/>
                <w:szCs w:val="28"/>
                <w:highlight w:val="green"/>
                <w:lang w:val="uz-Latn-UZ"/>
              </w:rPr>
            </w:pPr>
          </w:p>
        </w:tc>
        <w:tc>
          <w:tcPr>
            <w:tcW w:w="2835" w:type="dxa"/>
          </w:tcPr>
          <w:p w14:paraId="4E889C7D" w14:textId="77777777" w:rsidR="00AA76EB" w:rsidRPr="006C124C" w:rsidRDefault="00615F6E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>длина одного деления шкалы 30 см.</w:t>
            </w:r>
          </w:p>
          <w:p w14:paraId="40811E1A" w14:textId="69E856D4" w:rsidR="00615F6E" w:rsidRPr="006C124C" w:rsidRDefault="00615F6E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>A(60), B(120), C(210), D(390)</w:t>
            </w:r>
          </w:p>
        </w:tc>
      </w:tr>
      <w:tr w:rsidR="00AA76EB" w:rsidRPr="006C124C" w14:paraId="398DA7CF" w14:textId="346CB146" w:rsidTr="005A5BB8">
        <w:tc>
          <w:tcPr>
            <w:tcW w:w="567" w:type="dxa"/>
          </w:tcPr>
          <w:p w14:paraId="36854513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10</w:t>
            </w:r>
          </w:p>
        </w:tc>
        <w:tc>
          <w:tcPr>
            <w:tcW w:w="4678" w:type="dxa"/>
          </w:tcPr>
          <w:p w14:paraId="31B7CD1C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Birlik kesma uzunligini 1 cm deb olib, sonlar nurini chizing. Unda koordinatalari </w:t>
            </w:r>
          </w:p>
          <w:p w14:paraId="73447187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2; 4; 7 va 12 boʻlgan nuqtalarni belgilang.</w:t>
            </w:r>
          </w:p>
        </w:tc>
        <w:tc>
          <w:tcPr>
            <w:tcW w:w="2013" w:type="dxa"/>
          </w:tcPr>
          <w:p w14:paraId="23C43763" w14:textId="77777777" w:rsidR="00AA76EB" w:rsidRPr="006C124C" w:rsidRDefault="00AA76EB" w:rsidP="00112193">
            <w:pPr>
              <w:tabs>
                <w:tab w:val="left" w:pos="608"/>
              </w:tabs>
              <w:ind w:right="-143"/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0370F26B" wp14:editId="1F109963">
                      <wp:simplePos x="0" y="0"/>
                      <wp:positionH relativeFrom="column">
                        <wp:posOffset>-13230</wp:posOffset>
                      </wp:positionH>
                      <wp:positionV relativeFrom="paragraph">
                        <wp:posOffset>336100</wp:posOffset>
                      </wp:positionV>
                      <wp:extent cx="2101850" cy="0"/>
                      <wp:effectExtent l="11430" t="11430" r="10795" b="7620"/>
                      <wp:wrapNone/>
                      <wp:docPr id="1316450171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1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type w14:anchorId="1CA737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8" o:spid="_x0000_s1026" type="#_x0000_t32" style="position:absolute;margin-left:-1.05pt;margin-top:26.45pt;width:165.5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"/>
                  </w:pict>
                </mc:Fallback>
              </mc:AlternateConten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90304" behindDoc="0" locked="0" layoutInCell="1" allowOverlap="1" wp14:anchorId="5AD92C60" wp14:editId="58884EAB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250825</wp:posOffset>
                      </wp:positionV>
                      <wp:extent cx="0" cy="66675"/>
                      <wp:effectExtent l="6350" t="11430" r="12700" b="7620"/>
                      <wp:wrapNone/>
                      <wp:docPr id="1651334820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3096E37D" id="AutoShape 71" o:spid="_x0000_s1026" type="#_x0000_t32" style="position:absolute;margin-left:160.15pt;margin-top:19.75pt;width:0;height:5.25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"/>
                  </w:pict>
                </mc:Fallback>
              </mc:AlternateConten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01568" behindDoc="0" locked="0" layoutInCell="1" allowOverlap="1" wp14:anchorId="003ED044" wp14:editId="04C86187">
                      <wp:simplePos x="0" y="0"/>
                      <wp:positionH relativeFrom="column">
                        <wp:posOffset>1877060</wp:posOffset>
                      </wp:positionH>
                      <wp:positionV relativeFrom="paragraph">
                        <wp:posOffset>250825</wp:posOffset>
                      </wp:positionV>
                      <wp:extent cx="0" cy="66675"/>
                      <wp:effectExtent l="11430" t="11430" r="7620" b="7620"/>
                      <wp:wrapNone/>
                      <wp:docPr id="1357725421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2995388F" id="AutoShape 70" o:spid="_x0000_s1026" type="#_x0000_t32" style="position:absolute;margin-left:147.8pt;margin-top:19.75pt;width:0;height:5.25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"/>
                  </w:pict>
                </mc:Fallback>
              </mc:AlternateConten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12832" behindDoc="0" locked="0" layoutInCell="1" allowOverlap="1" wp14:anchorId="16521A97" wp14:editId="66D2CA96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250825</wp:posOffset>
                      </wp:positionV>
                      <wp:extent cx="0" cy="66675"/>
                      <wp:effectExtent l="11430" t="11430" r="7620" b="7620"/>
                      <wp:wrapNone/>
                      <wp:docPr id="219729920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6101A5D5" id="AutoShape 69" o:spid="_x0000_s1026" type="#_x0000_t32" style="position:absolute;margin-left:135.8pt;margin-top:19.75pt;width:0;height:5.25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"/>
                  </w:pict>
                </mc:Fallback>
              </mc:AlternateConten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24096" behindDoc="0" locked="0" layoutInCell="1" allowOverlap="1" wp14:anchorId="3FB2CB33" wp14:editId="492A387F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250825</wp:posOffset>
                      </wp:positionV>
                      <wp:extent cx="0" cy="66675"/>
                      <wp:effectExtent l="6350" t="11430" r="12700" b="7620"/>
                      <wp:wrapNone/>
                      <wp:docPr id="2022141002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0BEFF637" id="AutoShape 68" o:spid="_x0000_s1026" type="#_x0000_t32" style="position:absolute;margin-left:121.9pt;margin-top:19.75pt;width:0;height:5.2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"/>
                  </w:pict>
                </mc:Fallback>
              </mc:AlternateConten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35360" behindDoc="0" locked="0" layoutInCell="1" allowOverlap="1" wp14:anchorId="73C63939" wp14:editId="168E3ECA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230505</wp:posOffset>
                      </wp:positionV>
                      <wp:extent cx="0" cy="95250"/>
                      <wp:effectExtent l="11430" t="10160" r="7620" b="8890"/>
                      <wp:wrapNone/>
                      <wp:docPr id="490146367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60414E78" id="AutoShape 67" o:spid="_x0000_s1026" type="#_x0000_t32" style="position:absolute;margin-left:108.05pt;margin-top:18.15pt;width:0;height:7.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"/>
                  </w:pict>
                </mc:Fallback>
              </mc:AlternateConten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46624" behindDoc="0" locked="0" layoutInCell="1" allowOverlap="1" wp14:anchorId="6A0B8141" wp14:editId="566A8B74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250825</wp:posOffset>
                      </wp:positionV>
                      <wp:extent cx="0" cy="66675"/>
                      <wp:effectExtent l="6350" t="11430" r="12700" b="7620"/>
                      <wp:wrapNone/>
                      <wp:docPr id="1662886593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6E41AC9F" id="AutoShape 66" o:spid="_x0000_s1026" type="#_x0000_t32" style="position:absolute;margin-left:94.15pt;margin-top:19.75pt;width:0;height:5.2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"/>
                  </w:pict>
                </mc:Fallback>
              </mc:AlternateConten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5074D01C" wp14:editId="2C609C63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50825</wp:posOffset>
                      </wp:positionV>
                      <wp:extent cx="0" cy="66675"/>
                      <wp:effectExtent l="6350" t="11430" r="12700" b="7620"/>
                      <wp:wrapNone/>
                      <wp:docPr id="721679959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29431468" id="AutoShape 65" o:spid="_x0000_s1026" type="#_x0000_t32" style="position:absolute;margin-left:80.65pt;margin-top:19.75pt;width:0;height:5.2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"/>
                  </w:pict>
                </mc:Fallback>
              </mc:AlternateConten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115C501E" wp14:editId="1D7A53AF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250825</wp:posOffset>
                      </wp:positionV>
                      <wp:extent cx="0" cy="66675"/>
                      <wp:effectExtent l="11430" t="11430" r="7620" b="7620"/>
                      <wp:wrapNone/>
                      <wp:docPr id="799965739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5F013294" id="AutoShape 64" o:spid="_x0000_s1026" type="#_x0000_t32" style="position:absolute;margin-left:66.8pt;margin-top:19.75pt;width:0;height:5.2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"/>
                  </w:pict>
                </mc:Fallback>
              </mc:AlternateConten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78E930AB" wp14:editId="24FD16FE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250825</wp:posOffset>
                      </wp:positionV>
                      <wp:extent cx="0" cy="66675"/>
                      <wp:effectExtent l="6350" t="11430" r="12700" b="7620"/>
                      <wp:wrapNone/>
                      <wp:docPr id="1186923998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3C460756" id="AutoShape 63" o:spid="_x0000_s1026" type="#_x0000_t32" style="position:absolute;margin-left:53.65pt;margin-top:19.75pt;width:0;height:5.2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"/>
                  </w:pict>
                </mc:Fallback>
              </mc:AlternateConten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1C67E651" wp14:editId="58FB754F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59080</wp:posOffset>
                      </wp:positionV>
                      <wp:extent cx="0" cy="66675"/>
                      <wp:effectExtent l="11430" t="10160" r="7620" b="8890"/>
                      <wp:wrapNone/>
                      <wp:docPr id="1028402394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59028522" id="AutoShape 62" o:spid="_x0000_s1026" type="#_x0000_t32" style="position:absolute;margin-left:42.05pt;margin-top:20.4pt;width:0;height:5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"/>
                  </w:pict>
                </mc:Fallback>
              </mc:AlternateConten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41D04745" wp14:editId="6E4AE74C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259080</wp:posOffset>
                      </wp:positionV>
                      <wp:extent cx="0" cy="66675"/>
                      <wp:effectExtent l="6350" t="10160" r="12700" b="8890"/>
                      <wp:wrapNone/>
                      <wp:docPr id="1233824675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3F2A287A" id="AutoShape 61" o:spid="_x0000_s1026" type="#_x0000_t32" style="position:absolute;margin-left:29.65pt;margin-top:20.4pt;width:0;height:5.2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"/>
                  </w:pict>
                </mc:Fallback>
              </mc:AlternateConten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4A984884" wp14:editId="4F22DE2C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59080</wp:posOffset>
                      </wp:positionV>
                      <wp:extent cx="0" cy="66675"/>
                      <wp:effectExtent l="6350" t="10160" r="12700" b="8890"/>
                      <wp:wrapNone/>
                      <wp:docPr id="2116365951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080F068C" id="AutoShape 60" o:spid="_x0000_s1026" type="#_x0000_t32" style="position:absolute;margin-left:14.65pt;margin-top:20.4pt;width:0;height:5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"/>
                  </w:pict>
                </mc:Fallback>
              </mc:AlternateConten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07B21F3F" wp14:editId="57655E8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59080</wp:posOffset>
                      </wp:positionV>
                      <wp:extent cx="0" cy="66675"/>
                      <wp:effectExtent l="11430" t="10160" r="7620" b="8890"/>
                      <wp:wrapNone/>
                      <wp:docPr id="855413818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736DBDF6" id="AutoShape 59" o:spid="_x0000_s1026" type="#_x0000_t32" style="position:absolute;margin-left:.8pt;margin-top:20.4pt;width:0;height:5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"/>
                  </w:pict>
                </mc:Fallback>
              </mc:AlternateConten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 xml:space="preserve">   2      4         7                12</w:t>
            </w:r>
          </w:p>
        </w:tc>
        <w:tc>
          <w:tcPr>
            <w:tcW w:w="4224" w:type="dxa"/>
          </w:tcPr>
          <w:p w14:paraId="1BD20FF1" w14:textId="74813482" w:rsidR="00AA76EB" w:rsidRPr="006C124C" w:rsidRDefault="00AA76EB" w:rsidP="00112193">
            <w:pPr>
              <w:tabs>
                <w:tab w:val="left" w:pos="608"/>
              </w:tabs>
              <w:ind w:right="-143"/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eastAsia="ru-RU"/>
              </w:rPr>
            </w:pPr>
          </w:p>
          <w:p w14:paraId="1BC84C1A" w14:textId="6E1C3212" w:rsidR="00AA76EB" w:rsidRPr="006C124C" w:rsidRDefault="00AA76EB" w:rsidP="00CC4F05">
            <w:pPr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14:paraId="4AB9D852" w14:textId="56AC9E53" w:rsidR="00AA76EB" w:rsidRPr="006C124C" w:rsidRDefault="00AA76EB" w:rsidP="00CC4F05">
            <w:pPr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14:paraId="16467F5A" w14:textId="77777777" w:rsidR="00AA76EB" w:rsidRPr="006C124C" w:rsidRDefault="00AA76EB" w:rsidP="00CC4F0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>Длинна одного делания шкалы равна 1 сантиметру. Нарисуйте числовую ось и отметьте на ней координаты под цифрами 2, 4, 7 и 12.</w:t>
            </w:r>
          </w:p>
          <w:p w14:paraId="2990550C" w14:textId="77777777" w:rsidR="00AA76EB" w:rsidRPr="006C124C" w:rsidRDefault="00AA76EB" w:rsidP="00CC4F0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742BC81" w14:textId="77777777" w:rsidR="00AA76EB" w:rsidRPr="006C124C" w:rsidRDefault="00AA76EB" w:rsidP="00CC4F0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2835" w:type="dxa"/>
          </w:tcPr>
          <w:p w14:paraId="48D99E80" w14:textId="77777777" w:rsidR="00AA76EB" w:rsidRPr="006C124C" w:rsidRDefault="00AA76EB" w:rsidP="00112193">
            <w:pPr>
              <w:tabs>
                <w:tab w:val="left" w:pos="608"/>
              </w:tabs>
              <w:ind w:right="-143"/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eastAsia="ru-RU"/>
              </w:rPr>
            </w:pPr>
          </w:p>
        </w:tc>
      </w:tr>
      <w:tr w:rsidR="00AA76EB" w:rsidRPr="006C124C" w14:paraId="44FBE975" w14:textId="5FA266B2" w:rsidTr="005A5BB8">
        <w:tc>
          <w:tcPr>
            <w:tcW w:w="567" w:type="dxa"/>
          </w:tcPr>
          <w:p w14:paraId="0A6B77AF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11</w:t>
            </w:r>
          </w:p>
        </w:tc>
        <w:tc>
          <w:tcPr>
            <w:tcW w:w="4678" w:type="dxa"/>
          </w:tcPr>
          <w:p w14:paraId="57DB32FD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Grammda ifodalang:</w:t>
            </w:r>
          </w:p>
          <w:p w14:paraId="0F3FF984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lastRenderedPageBreak/>
              <w:t>2 kg 453 g</w:t>
            </w:r>
          </w:p>
        </w:tc>
        <w:tc>
          <w:tcPr>
            <w:tcW w:w="2013" w:type="dxa"/>
          </w:tcPr>
          <w:p w14:paraId="2453FC1F" w14:textId="596FC226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lastRenderedPageBreak/>
              <w:t>2453 g</w:t>
            </w:r>
          </w:p>
        </w:tc>
        <w:tc>
          <w:tcPr>
            <w:tcW w:w="4224" w:type="dxa"/>
          </w:tcPr>
          <w:p w14:paraId="61D3F1D8" w14:textId="77777777" w:rsidR="00AA76EB" w:rsidRPr="006C124C" w:rsidRDefault="00AA76EB" w:rsidP="00CC4F0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>Запишите в граммах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:</w:t>
            </w:r>
          </w:p>
          <w:p w14:paraId="1AF1CD67" w14:textId="77777777" w:rsidR="00AA76EB" w:rsidRPr="006C124C" w:rsidRDefault="00AA76EB" w:rsidP="00CC4F0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  <w:p w14:paraId="4961AB67" w14:textId="77777777" w:rsidR="00AA76EB" w:rsidRPr="006C124C" w:rsidRDefault="00AA76EB" w:rsidP="00CC4F0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2 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>кг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 453 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>г</w:t>
            </w:r>
          </w:p>
          <w:p w14:paraId="5815BA9F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</w:p>
        </w:tc>
        <w:tc>
          <w:tcPr>
            <w:tcW w:w="2835" w:type="dxa"/>
          </w:tcPr>
          <w:p w14:paraId="744A9E77" w14:textId="5E937CF9" w:rsidR="00AA76EB" w:rsidRPr="006C124C" w:rsidRDefault="00615F6E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lastRenderedPageBreak/>
              <w:t xml:space="preserve">2453 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г</w:t>
            </w:r>
          </w:p>
        </w:tc>
      </w:tr>
      <w:tr w:rsidR="00AA76EB" w:rsidRPr="006C124C" w14:paraId="7D2CDAF3" w14:textId="6DAE3955" w:rsidTr="005A5BB8">
        <w:tc>
          <w:tcPr>
            <w:tcW w:w="567" w:type="dxa"/>
          </w:tcPr>
          <w:p w14:paraId="0F381030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12</w:t>
            </w:r>
          </w:p>
        </w:tc>
        <w:tc>
          <w:tcPr>
            <w:tcW w:w="4678" w:type="dxa"/>
          </w:tcPr>
          <w:p w14:paraId="74D1BD61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Grammda ifodalang:</w:t>
            </w:r>
          </w:p>
          <w:p w14:paraId="2D5B1811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1 kg 810 g</w:t>
            </w:r>
          </w:p>
        </w:tc>
        <w:tc>
          <w:tcPr>
            <w:tcW w:w="2013" w:type="dxa"/>
          </w:tcPr>
          <w:p w14:paraId="1AB71853" w14:textId="1B826DD6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 xml:space="preserve"> 1810g</w:t>
            </w:r>
          </w:p>
        </w:tc>
        <w:tc>
          <w:tcPr>
            <w:tcW w:w="4224" w:type="dxa"/>
          </w:tcPr>
          <w:p w14:paraId="208E6D97" w14:textId="77777777" w:rsidR="00AA76EB" w:rsidRPr="006C124C" w:rsidRDefault="00AA76EB" w:rsidP="00CC4F0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>Запишите в граммах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:</w:t>
            </w:r>
          </w:p>
          <w:p w14:paraId="130EFB59" w14:textId="77777777" w:rsidR="00AA76EB" w:rsidRPr="006C124C" w:rsidRDefault="00AA76EB" w:rsidP="00CC4F05">
            <w:pPr>
              <w:tabs>
                <w:tab w:val="left" w:pos="3924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ab/>
            </w:r>
          </w:p>
          <w:p w14:paraId="40CD2F5E" w14:textId="77777777" w:rsidR="00AA76EB" w:rsidRPr="006C124C" w:rsidRDefault="00AA76EB" w:rsidP="00CC4F0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1 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>кг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 810 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>г</w:t>
            </w:r>
          </w:p>
          <w:p w14:paraId="625AAA8E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</w:pPr>
          </w:p>
        </w:tc>
        <w:tc>
          <w:tcPr>
            <w:tcW w:w="2835" w:type="dxa"/>
          </w:tcPr>
          <w:p w14:paraId="4FDA66B1" w14:textId="0F60FD46" w:rsidR="00AA76EB" w:rsidRPr="006C124C" w:rsidRDefault="00615F6E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1810 г</w:t>
            </w:r>
          </w:p>
        </w:tc>
      </w:tr>
      <w:tr w:rsidR="00AA76EB" w:rsidRPr="006C124C" w14:paraId="514F7B19" w14:textId="08A27509" w:rsidTr="005A5BB8">
        <w:tc>
          <w:tcPr>
            <w:tcW w:w="567" w:type="dxa"/>
          </w:tcPr>
          <w:p w14:paraId="3CD8A253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13</w:t>
            </w:r>
          </w:p>
        </w:tc>
        <w:tc>
          <w:tcPr>
            <w:tcW w:w="4678" w:type="dxa"/>
          </w:tcPr>
          <w:p w14:paraId="5DD82257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Grammda ifodalang:</w:t>
            </w:r>
          </w:p>
          <w:p w14:paraId="47AA5BCA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2 q 20 kg 349 g</w:t>
            </w:r>
          </w:p>
        </w:tc>
        <w:tc>
          <w:tcPr>
            <w:tcW w:w="2013" w:type="dxa"/>
          </w:tcPr>
          <w:p w14:paraId="6D903BB5" w14:textId="481DD73E" w:rsidR="00AA76EB" w:rsidRPr="006C124C" w:rsidRDefault="00AA76EB" w:rsidP="00112193">
            <w:pPr>
              <w:ind w:right="-143"/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 xml:space="preserve"> 202 349 g</w:t>
            </w:r>
          </w:p>
        </w:tc>
        <w:tc>
          <w:tcPr>
            <w:tcW w:w="4224" w:type="dxa"/>
          </w:tcPr>
          <w:p w14:paraId="09AEF04C" w14:textId="77777777" w:rsidR="00AA76EB" w:rsidRPr="006C124C" w:rsidRDefault="00AA76EB" w:rsidP="00CC4F0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>Запишите в граммах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:</w:t>
            </w:r>
          </w:p>
          <w:p w14:paraId="174545BD" w14:textId="77777777" w:rsidR="00AA76EB" w:rsidRPr="006C124C" w:rsidRDefault="00AA76EB" w:rsidP="00CC4F0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  <w:p w14:paraId="57912AFE" w14:textId="77777777" w:rsidR="00AA76EB" w:rsidRPr="006C124C" w:rsidRDefault="00AA76EB" w:rsidP="00CC4F0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2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ц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 20 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>кг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 349 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>г</w:t>
            </w:r>
          </w:p>
          <w:p w14:paraId="098D1692" w14:textId="77777777" w:rsidR="00AA76EB" w:rsidRPr="006C124C" w:rsidRDefault="00AA76EB" w:rsidP="00112193">
            <w:pPr>
              <w:ind w:right="-143"/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</w:pPr>
          </w:p>
        </w:tc>
        <w:tc>
          <w:tcPr>
            <w:tcW w:w="2835" w:type="dxa"/>
          </w:tcPr>
          <w:p w14:paraId="5B70A0DA" w14:textId="2DA53086" w:rsidR="00AA76EB" w:rsidRPr="006C124C" w:rsidRDefault="00615F6E" w:rsidP="00112193">
            <w:pPr>
              <w:ind w:right="-143"/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202349 г</w:t>
            </w:r>
          </w:p>
        </w:tc>
      </w:tr>
      <w:tr w:rsidR="00AA76EB" w:rsidRPr="006C124C" w14:paraId="68787A22" w14:textId="0AD7A916" w:rsidTr="005A5BB8">
        <w:tc>
          <w:tcPr>
            <w:tcW w:w="567" w:type="dxa"/>
          </w:tcPr>
          <w:p w14:paraId="71326118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14</w:t>
            </w:r>
          </w:p>
        </w:tc>
        <w:tc>
          <w:tcPr>
            <w:tcW w:w="4678" w:type="dxa"/>
          </w:tcPr>
          <w:p w14:paraId="34C3CEF4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Grammda ifodalang:</w:t>
            </w:r>
          </w:p>
          <w:p w14:paraId="56E73C95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5 q 14 kg 25 g</w:t>
            </w:r>
          </w:p>
        </w:tc>
        <w:tc>
          <w:tcPr>
            <w:tcW w:w="2013" w:type="dxa"/>
          </w:tcPr>
          <w:p w14:paraId="000C0716" w14:textId="69E14566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>514 025 g</w:t>
            </w:r>
          </w:p>
        </w:tc>
        <w:tc>
          <w:tcPr>
            <w:tcW w:w="4224" w:type="dxa"/>
          </w:tcPr>
          <w:p w14:paraId="187BF7CD" w14:textId="77777777" w:rsidR="00AA76EB" w:rsidRPr="006C124C" w:rsidRDefault="00AA76EB" w:rsidP="00CC4F0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>Запишите в граммах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:</w:t>
            </w:r>
          </w:p>
          <w:p w14:paraId="66DE2A65" w14:textId="77777777" w:rsidR="00AA76EB" w:rsidRPr="006C124C" w:rsidRDefault="00AA76EB" w:rsidP="00CC4F0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  <w:p w14:paraId="740D43FF" w14:textId="77777777" w:rsidR="00AA76EB" w:rsidRPr="006C124C" w:rsidRDefault="00AA76EB" w:rsidP="00CC4F0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5 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>ц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 14 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>кг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 25 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>г</w:t>
            </w:r>
          </w:p>
          <w:p w14:paraId="2BBB02FB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</w:pPr>
          </w:p>
        </w:tc>
        <w:tc>
          <w:tcPr>
            <w:tcW w:w="2835" w:type="dxa"/>
          </w:tcPr>
          <w:p w14:paraId="0E7E54F6" w14:textId="0EB55E2E" w:rsidR="00AA76EB" w:rsidRPr="006C124C" w:rsidRDefault="00615F6E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514025 г</w:t>
            </w:r>
          </w:p>
        </w:tc>
      </w:tr>
      <w:tr w:rsidR="00AA76EB" w:rsidRPr="006C124C" w14:paraId="4FA6BB4A" w14:textId="1F8E1C0A" w:rsidTr="005A5BB8">
        <w:tc>
          <w:tcPr>
            <w:tcW w:w="567" w:type="dxa"/>
          </w:tcPr>
          <w:p w14:paraId="70F24B75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15</w:t>
            </w:r>
          </w:p>
        </w:tc>
        <w:tc>
          <w:tcPr>
            <w:tcW w:w="4678" w:type="dxa"/>
          </w:tcPr>
          <w:p w14:paraId="1A45BE91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Kilogramm va grammlarda ifodalang:</w:t>
            </w:r>
          </w:p>
          <w:p w14:paraId="00AC8C48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 7532 g</w:t>
            </w:r>
          </w:p>
        </w:tc>
        <w:tc>
          <w:tcPr>
            <w:tcW w:w="2013" w:type="dxa"/>
          </w:tcPr>
          <w:p w14:paraId="768E6432" w14:textId="12A7B019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>7 kg 532 g</w:t>
            </w:r>
          </w:p>
        </w:tc>
        <w:tc>
          <w:tcPr>
            <w:tcW w:w="4224" w:type="dxa"/>
          </w:tcPr>
          <w:p w14:paraId="473DCE17" w14:textId="77777777" w:rsidR="00AA76EB" w:rsidRPr="006C124C" w:rsidRDefault="00AA76EB" w:rsidP="00CC4F0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>Запишите в килограммах и граммах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:</w:t>
            </w:r>
          </w:p>
          <w:p w14:paraId="29181E86" w14:textId="77777777" w:rsidR="00AA76EB" w:rsidRPr="006C124C" w:rsidRDefault="00AA76EB" w:rsidP="00CC4F0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D57D02D" w14:textId="77777777" w:rsidR="00AA76EB" w:rsidRPr="006C124C" w:rsidRDefault="00AA76EB" w:rsidP="00CC4F0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7532 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>г</w:t>
            </w:r>
          </w:p>
          <w:p w14:paraId="5B33C931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</w:p>
        </w:tc>
        <w:tc>
          <w:tcPr>
            <w:tcW w:w="2835" w:type="dxa"/>
          </w:tcPr>
          <w:p w14:paraId="29D667BA" w14:textId="677700FD" w:rsidR="00AA76EB" w:rsidRPr="006C124C" w:rsidRDefault="00615F6E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7 кг 532 г</w:t>
            </w:r>
          </w:p>
        </w:tc>
      </w:tr>
      <w:tr w:rsidR="00AA76EB" w:rsidRPr="006C124C" w14:paraId="2847444F" w14:textId="215617F9" w:rsidTr="005A5BB8">
        <w:tc>
          <w:tcPr>
            <w:tcW w:w="7258" w:type="dxa"/>
            <w:gridSpan w:val="3"/>
          </w:tcPr>
          <w:p w14:paraId="4A6BE544" w14:textId="77777777" w:rsidR="00AA76EB" w:rsidRPr="006C124C" w:rsidRDefault="00AA76EB" w:rsidP="0011219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2-daraja</w:t>
            </w:r>
          </w:p>
        </w:tc>
        <w:tc>
          <w:tcPr>
            <w:tcW w:w="4224" w:type="dxa"/>
          </w:tcPr>
          <w:p w14:paraId="3FCED7BE" w14:textId="77777777" w:rsidR="00AA76EB" w:rsidRPr="006C124C" w:rsidRDefault="00AA76EB" w:rsidP="0011219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835" w:type="dxa"/>
          </w:tcPr>
          <w:p w14:paraId="7EE27748" w14:textId="77777777" w:rsidR="00AA76EB" w:rsidRPr="006C124C" w:rsidRDefault="00AA76EB" w:rsidP="0011219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A76EB" w:rsidRPr="006C124C" w14:paraId="513EBCBE" w14:textId="5106FE77" w:rsidTr="005A5BB8">
        <w:tc>
          <w:tcPr>
            <w:tcW w:w="567" w:type="dxa"/>
          </w:tcPr>
          <w:p w14:paraId="51146609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4678" w:type="dxa"/>
          </w:tcPr>
          <w:p w14:paraId="169B5139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Kilogramm va grammlarda ifodalang:</w:t>
            </w:r>
          </w:p>
          <w:p w14:paraId="5F87A509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 2350 g</w:t>
            </w:r>
          </w:p>
        </w:tc>
        <w:tc>
          <w:tcPr>
            <w:tcW w:w="2013" w:type="dxa"/>
          </w:tcPr>
          <w:p w14:paraId="71D34659" w14:textId="5B7BBC03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>2kg  350g</w:t>
            </w:r>
          </w:p>
        </w:tc>
        <w:tc>
          <w:tcPr>
            <w:tcW w:w="4224" w:type="dxa"/>
          </w:tcPr>
          <w:p w14:paraId="24B98A08" w14:textId="77777777" w:rsidR="00AA76EB" w:rsidRPr="006C124C" w:rsidRDefault="00AA76EB" w:rsidP="003F750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>Запишите в килограммах и граммах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:</w:t>
            </w:r>
          </w:p>
          <w:p w14:paraId="4F372EB8" w14:textId="7CF12D2B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 2350 g</w:t>
            </w:r>
          </w:p>
        </w:tc>
        <w:tc>
          <w:tcPr>
            <w:tcW w:w="2835" w:type="dxa"/>
          </w:tcPr>
          <w:p w14:paraId="145CF812" w14:textId="2D000D9A" w:rsidR="00AA76EB" w:rsidRPr="006C124C" w:rsidRDefault="00615F6E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2 кг 350 г</w:t>
            </w:r>
          </w:p>
        </w:tc>
      </w:tr>
      <w:tr w:rsidR="00AA76EB" w:rsidRPr="006C124C" w14:paraId="048FE0AB" w14:textId="4DA5800A" w:rsidTr="005A5BB8">
        <w:tc>
          <w:tcPr>
            <w:tcW w:w="567" w:type="dxa"/>
          </w:tcPr>
          <w:p w14:paraId="6EDB9AF7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2</w:t>
            </w:r>
          </w:p>
        </w:tc>
        <w:tc>
          <w:tcPr>
            <w:tcW w:w="4678" w:type="dxa"/>
          </w:tcPr>
          <w:p w14:paraId="79D4DCAE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Kilogramm va grammlarda ifodalang:</w:t>
            </w:r>
          </w:p>
          <w:p w14:paraId="7622EF3A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 52 345 g</w:t>
            </w:r>
          </w:p>
        </w:tc>
        <w:tc>
          <w:tcPr>
            <w:tcW w:w="2013" w:type="dxa"/>
          </w:tcPr>
          <w:p w14:paraId="35407331" w14:textId="3B54F39F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>52 kg 345 g</w:t>
            </w:r>
          </w:p>
        </w:tc>
        <w:tc>
          <w:tcPr>
            <w:tcW w:w="4224" w:type="dxa"/>
          </w:tcPr>
          <w:p w14:paraId="74C04651" w14:textId="77777777" w:rsidR="00AA76EB" w:rsidRPr="006C124C" w:rsidRDefault="00AA76EB" w:rsidP="003F750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>Запишите в килограммах и граммах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:</w:t>
            </w:r>
          </w:p>
          <w:p w14:paraId="3C384D73" w14:textId="0F5676F5" w:rsidR="00AA76EB" w:rsidRPr="006C124C" w:rsidRDefault="00AA76EB" w:rsidP="00CC4F05">
            <w:pPr>
              <w:tabs>
                <w:tab w:val="left" w:pos="888"/>
              </w:tabs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 52 345 g</w:t>
            </w:r>
          </w:p>
        </w:tc>
        <w:tc>
          <w:tcPr>
            <w:tcW w:w="2835" w:type="dxa"/>
          </w:tcPr>
          <w:p w14:paraId="612DCDA2" w14:textId="372E162C" w:rsidR="00AA76EB" w:rsidRPr="006C124C" w:rsidRDefault="00615F6E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52 кг 345 г</w:t>
            </w:r>
          </w:p>
        </w:tc>
      </w:tr>
      <w:tr w:rsidR="00AA76EB" w:rsidRPr="006C124C" w14:paraId="74E1F2C5" w14:textId="35369D10" w:rsidTr="005A5BB8">
        <w:tc>
          <w:tcPr>
            <w:tcW w:w="567" w:type="dxa"/>
          </w:tcPr>
          <w:p w14:paraId="1EAAA6A3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lastRenderedPageBreak/>
              <w:t>3</w:t>
            </w:r>
          </w:p>
        </w:tc>
        <w:tc>
          <w:tcPr>
            <w:tcW w:w="4678" w:type="dxa"/>
          </w:tcPr>
          <w:p w14:paraId="13C77CA1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Kilogramm va grammlarda ifodalang:</w:t>
            </w:r>
          </w:p>
          <w:p w14:paraId="6704F5EA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127 532 g</w:t>
            </w:r>
          </w:p>
        </w:tc>
        <w:tc>
          <w:tcPr>
            <w:tcW w:w="2013" w:type="dxa"/>
          </w:tcPr>
          <w:p w14:paraId="445B1283" w14:textId="71BD1BA3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>127 kg 532 g</w:t>
            </w:r>
          </w:p>
        </w:tc>
        <w:tc>
          <w:tcPr>
            <w:tcW w:w="4224" w:type="dxa"/>
          </w:tcPr>
          <w:p w14:paraId="1C522E74" w14:textId="77777777" w:rsidR="00AA76EB" w:rsidRPr="006C124C" w:rsidRDefault="00AA76EB" w:rsidP="003F750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>Запишите в килограммах и граммах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:</w:t>
            </w:r>
          </w:p>
          <w:p w14:paraId="0CC2A503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127 532 g</w:t>
            </w:r>
          </w:p>
          <w:p w14:paraId="39854654" w14:textId="17CCD01D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</w:p>
        </w:tc>
        <w:tc>
          <w:tcPr>
            <w:tcW w:w="2835" w:type="dxa"/>
          </w:tcPr>
          <w:p w14:paraId="0B344728" w14:textId="15E50803" w:rsidR="00AA76EB" w:rsidRPr="006C124C" w:rsidRDefault="00615F6E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127 кг 532 г</w:t>
            </w:r>
          </w:p>
        </w:tc>
      </w:tr>
      <w:tr w:rsidR="00AA76EB" w:rsidRPr="006C124C" w14:paraId="45310057" w14:textId="6F9A82EC" w:rsidTr="005A5BB8">
        <w:tc>
          <w:tcPr>
            <w:tcW w:w="567" w:type="dxa"/>
          </w:tcPr>
          <w:p w14:paraId="1B2B5ED6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4</w:t>
            </w:r>
          </w:p>
        </w:tc>
        <w:tc>
          <w:tcPr>
            <w:tcW w:w="4678" w:type="dxa"/>
          </w:tcPr>
          <w:p w14:paraId="69E2078A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Sentner va kilogrammlarda ifodalang:</w:t>
            </w:r>
          </w:p>
          <w:p w14:paraId="1F482422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 2340 kg</w:t>
            </w:r>
          </w:p>
        </w:tc>
        <w:tc>
          <w:tcPr>
            <w:tcW w:w="2013" w:type="dxa"/>
          </w:tcPr>
          <w:p w14:paraId="2D9EEE84" w14:textId="353708F5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>23 q 40 kg</w:t>
            </w:r>
          </w:p>
        </w:tc>
        <w:tc>
          <w:tcPr>
            <w:tcW w:w="4224" w:type="dxa"/>
          </w:tcPr>
          <w:p w14:paraId="0B859D55" w14:textId="77777777" w:rsidR="00AA76EB" w:rsidRPr="006C124C" w:rsidRDefault="00AA76EB" w:rsidP="003F750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>Запишите в центнерах и килограммах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:</w:t>
            </w:r>
          </w:p>
          <w:p w14:paraId="00CEABCE" w14:textId="1FF183D9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 2340 kg</w:t>
            </w:r>
          </w:p>
        </w:tc>
        <w:tc>
          <w:tcPr>
            <w:tcW w:w="2835" w:type="dxa"/>
          </w:tcPr>
          <w:p w14:paraId="159D9D2F" w14:textId="3AA11D7D" w:rsidR="00AA76EB" w:rsidRPr="006C124C" w:rsidRDefault="00615F6E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23 ц 40 кг</w:t>
            </w:r>
          </w:p>
        </w:tc>
      </w:tr>
      <w:tr w:rsidR="00AA76EB" w:rsidRPr="006C124C" w14:paraId="2B3A4239" w14:textId="5AA3DAE1" w:rsidTr="005A5BB8">
        <w:tc>
          <w:tcPr>
            <w:tcW w:w="567" w:type="dxa"/>
          </w:tcPr>
          <w:p w14:paraId="03E6E0E7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5</w:t>
            </w:r>
          </w:p>
        </w:tc>
        <w:tc>
          <w:tcPr>
            <w:tcW w:w="4678" w:type="dxa"/>
          </w:tcPr>
          <w:p w14:paraId="4B4EA27C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Sentner va kilogrammlarda ifodalang:</w:t>
            </w:r>
          </w:p>
          <w:p w14:paraId="22BC3B1A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 75 207 kg</w:t>
            </w:r>
          </w:p>
        </w:tc>
        <w:tc>
          <w:tcPr>
            <w:tcW w:w="2013" w:type="dxa"/>
          </w:tcPr>
          <w:p w14:paraId="2A3415EF" w14:textId="218F8CEB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>752 q 7 kg</w:t>
            </w:r>
          </w:p>
        </w:tc>
        <w:tc>
          <w:tcPr>
            <w:tcW w:w="4224" w:type="dxa"/>
          </w:tcPr>
          <w:p w14:paraId="3B486F39" w14:textId="77777777" w:rsidR="00AA76EB" w:rsidRPr="006C124C" w:rsidRDefault="00AA76EB" w:rsidP="003F750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>Запишите в центнерах и килограммах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:</w:t>
            </w:r>
          </w:p>
          <w:p w14:paraId="3E13509D" w14:textId="64DFBE4A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 75 207 kg</w:t>
            </w:r>
          </w:p>
        </w:tc>
        <w:tc>
          <w:tcPr>
            <w:tcW w:w="2835" w:type="dxa"/>
          </w:tcPr>
          <w:p w14:paraId="5B10DC87" w14:textId="057A13CA" w:rsidR="00AA76EB" w:rsidRPr="006C124C" w:rsidRDefault="00615F6E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752 ц 7 кг</w:t>
            </w:r>
          </w:p>
        </w:tc>
      </w:tr>
      <w:tr w:rsidR="00AA76EB" w:rsidRPr="006C124C" w14:paraId="15625538" w14:textId="30E90B60" w:rsidTr="005A5BB8">
        <w:tc>
          <w:tcPr>
            <w:tcW w:w="567" w:type="dxa"/>
          </w:tcPr>
          <w:p w14:paraId="750B5AB9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6</w:t>
            </w:r>
          </w:p>
        </w:tc>
        <w:tc>
          <w:tcPr>
            <w:tcW w:w="4678" w:type="dxa"/>
          </w:tcPr>
          <w:p w14:paraId="4FA45920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Sentner va kilogrammlarda ifodalang:</w:t>
            </w:r>
          </w:p>
          <w:p w14:paraId="6EFC0C72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 123 320 kg</w:t>
            </w:r>
          </w:p>
        </w:tc>
        <w:tc>
          <w:tcPr>
            <w:tcW w:w="2013" w:type="dxa"/>
          </w:tcPr>
          <w:p w14:paraId="567659DD" w14:textId="301100AD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 xml:space="preserve"> 1233 q 20 kg</w:t>
            </w:r>
          </w:p>
        </w:tc>
        <w:tc>
          <w:tcPr>
            <w:tcW w:w="4224" w:type="dxa"/>
          </w:tcPr>
          <w:p w14:paraId="2822D8A0" w14:textId="77777777" w:rsidR="00AA76EB" w:rsidRPr="006C124C" w:rsidRDefault="00AA76EB" w:rsidP="003F750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>Запишите в центнерах и килограммах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:</w:t>
            </w:r>
          </w:p>
          <w:p w14:paraId="0D285FCA" w14:textId="5BDD4B23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 123 320 kg</w:t>
            </w:r>
          </w:p>
        </w:tc>
        <w:tc>
          <w:tcPr>
            <w:tcW w:w="2835" w:type="dxa"/>
          </w:tcPr>
          <w:p w14:paraId="77661DAA" w14:textId="5942E51E" w:rsidR="00AA76EB" w:rsidRPr="006C124C" w:rsidRDefault="00615F6E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1233 ц 20 кг</w:t>
            </w:r>
          </w:p>
        </w:tc>
      </w:tr>
      <w:tr w:rsidR="00AA76EB" w:rsidRPr="006C124C" w14:paraId="5F2B7F6B" w14:textId="238D0104" w:rsidTr="005A5BB8">
        <w:tc>
          <w:tcPr>
            <w:tcW w:w="567" w:type="dxa"/>
          </w:tcPr>
          <w:p w14:paraId="786C0854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7</w:t>
            </w:r>
          </w:p>
        </w:tc>
        <w:tc>
          <w:tcPr>
            <w:tcW w:w="4678" w:type="dxa"/>
          </w:tcPr>
          <w:p w14:paraId="63886730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Sentner va kilogrammlarda ifodalang:</w:t>
            </w:r>
          </w:p>
          <w:p w14:paraId="02EB9334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 10 020 kg</w:t>
            </w:r>
          </w:p>
        </w:tc>
        <w:tc>
          <w:tcPr>
            <w:tcW w:w="2013" w:type="dxa"/>
          </w:tcPr>
          <w:p w14:paraId="227AE18C" w14:textId="19A763BE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>100 q 20 kg</w:t>
            </w:r>
          </w:p>
        </w:tc>
        <w:tc>
          <w:tcPr>
            <w:tcW w:w="4224" w:type="dxa"/>
          </w:tcPr>
          <w:p w14:paraId="0A7D2333" w14:textId="77777777" w:rsidR="00AA76EB" w:rsidRPr="006C124C" w:rsidRDefault="00AA76EB" w:rsidP="003F750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>Запишите в центнерах и килограммах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:</w:t>
            </w:r>
          </w:p>
          <w:p w14:paraId="6063A217" w14:textId="7DBC24BB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 10 020 kg</w:t>
            </w:r>
          </w:p>
        </w:tc>
        <w:tc>
          <w:tcPr>
            <w:tcW w:w="2835" w:type="dxa"/>
          </w:tcPr>
          <w:p w14:paraId="736CAC79" w14:textId="2D839AA1" w:rsidR="00AA76EB" w:rsidRPr="006C124C" w:rsidRDefault="00615F6E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100 ц 20 кг</w:t>
            </w:r>
          </w:p>
        </w:tc>
      </w:tr>
      <w:tr w:rsidR="00AA76EB" w:rsidRPr="006C124C" w14:paraId="23DA1572" w14:textId="2B219CBD" w:rsidTr="005A5BB8">
        <w:tc>
          <w:tcPr>
            <w:tcW w:w="567" w:type="dxa"/>
          </w:tcPr>
          <w:p w14:paraId="22C40843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8</w:t>
            </w:r>
          </w:p>
        </w:tc>
        <w:tc>
          <w:tcPr>
            <w:tcW w:w="4678" w:type="dxa"/>
          </w:tcPr>
          <w:p w14:paraId="557DA464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Kimning vazni qancha? 8-rasmdagi mushuk, odam, sigir, fil, karkidon va it </w:t>
            </w:r>
          </w:p>
          <w:p w14:paraId="5018770E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vaznini chamalab, berilgan kilogrammlardan ularga mosini qoʻying:</w:t>
            </w:r>
          </w:p>
          <w:p w14:paraId="559C2F0C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E7FBB7" wp14:editId="6CB08ECB">
                  <wp:extent cx="3302576" cy="1129086"/>
                  <wp:effectExtent l="19050" t="0" r="0" b="0"/>
                  <wp:docPr id="3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8688" t="43132" r="8342" b="209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94" cy="1129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</w:tcPr>
          <w:p w14:paraId="63C5CCD4" w14:textId="1DCAF7EE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>Mushuk=5 kg</w:t>
            </w:r>
          </w:p>
          <w:p w14:paraId="364FC951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>Odam=70 kg</w:t>
            </w:r>
          </w:p>
          <w:p w14:paraId="2DEAFC46" w14:textId="720CDD73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>Sigir=300 kg</w:t>
            </w:r>
          </w:p>
          <w:p w14:paraId="2ADCC6B9" w14:textId="31DF82FC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>Fil=6000 kg</w:t>
            </w:r>
          </w:p>
          <w:p w14:paraId="72C07102" w14:textId="0E962A40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>Karkidon=3000 kg</w:t>
            </w:r>
          </w:p>
          <w:p w14:paraId="5BBC56B5" w14:textId="5007AA94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>It=25 kg</w:t>
            </w:r>
          </w:p>
          <w:p w14:paraId="635736B1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4224" w:type="dxa"/>
          </w:tcPr>
          <w:p w14:paraId="32A4C91B" w14:textId="77777777" w:rsidR="00AA76EB" w:rsidRPr="006C124C" w:rsidRDefault="00AA76EB" w:rsidP="003F750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 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>Кто сколько весит? Рисунок 8 — кот, человек, корова, слон, носорог и собака. Определите их вес и вставьте соответствующие из заданных килограммов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:</w:t>
            </w:r>
          </w:p>
          <w:p w14:paraId="77D10A2D" w14:textId="76C3F090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F0C9C2" wp14:editId="117904A6">
                  <wp:extent cx="3302576" cy="1129086"/>
                  <wp:effectExtent l="19050" t="0" r="0" b="0"/>
                  <wp:docPr id="3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8688" t="43132" r="8342" b="209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94" cy="1129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B75DD5C" w14:textId="77777777" w:rsidR="00615F6E" w:rsidRPr="006C124C" w:rsidRDefault="00615F6E" w:rsidP="00615F6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Кот=5 кг</w:t>
            </w:r>
          </w:p>
          <w:p w14:paraId="63B9DCAD" w14:textId="77777777" w:rsidR="00615F6E" w:rsidRPr="006C124C" w:rsidRDefault="00615F6E" w:rsidP="00615F6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Мужчина=70 кг</w:t>
            </w:r>
          </w:p>
          <w:p w14:paraId="6C53B2E9" w14:textId="77777777" w:rsidR="00615F6E" w:rsidRPr="006C124C" w:rsidRDefault="00615F6E" w:rsidP="00615F6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Корова=300 кг</w:t>
            </w:r>
          </w:p>
          <w:p w14:paraId="62037B38" w14:textId="77777777" w:rsidR="00615F6E" w:rsidRPr="006C124C" w:rsidRDefault="00615F6E" w:rsidP="00615F6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Слон=6000 кг</w:t>
            </w:r>
          </w:p>
          <w:p w14:paraId="3A9B06CF" w14:textId="77777777" w:rsidR="00615F6E" w:rsidRPr="006C124C" w:rsidRDefault="00615F6E" w:rsidP="00615F6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Носорог=3000 кг</w:t>
            </w:r>
          </w:p>
          <w:p w14:paraId="4386BF06" w14:textId="68610984" w:rsidR="00AA76EB" w:rsidRPr="006C124C" w:rsidRDefault="00615F6E" w:rsidP="00615F6E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Собака=25 кг</w:t>
            </w:r>
          </w:p>
        </w:tc>
      </w:tr>
      <w:tr w:rsidR="00AA76EB" w:rsidRPr="006C124C" w14:paraId="509DA56B" w14:textId="235B2425" w:rsidTr="005A5BB8">
        <w:tc>
          <w:tcPr>
            <w:tcW w:w="567" w:type="dxa"/>
          </w:tcPr>
          <w:p w14:paraId="00757489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9</w:t>
            </w:r>
          </w:p>
        </w:tc>
        <w:tc>
          <w:tcPr>
            <w:tcW w:w="4678" w:type="dxa"/>
          </w:tcPr>
          <w:p w14:paraId="35044F23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9-rasmda tasvirlangan telefon, yoqilgʻi quyish shoxobchasi, tibbiy yordam 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lastRenderedPageBreak/>
              <w:t>punkti, oshxona, dam olish maskani va mehmonxona yoʻlning qaysi kilometrida joylashganligini aniqlab, mos nuqtalar koordinatalarini yozing.</w:t>
            </w:r>
          </w:p>
          <w:p w14:paraId="015CC15E" w14:textId="77777777" w:rsidR="00AA76EB" w:rsidRPr="006C124C" w:rsidRDefault="00AA76EB" w:rsidP="001121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62F07D" wp14:editId="0AB0D73C">
                  <wp:extent cx="3292275" cy="784746"/>
                  <wp:effectExtent l="19050" t="0" r="3375" b="0"/>
                  <wp:docPr id="3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7238" t="62500" r="8310" b="12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344" cy="785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</w:tcPr>
          <w:p w14:paraId="524588CB" w14:textId="5297E9B6" w:rsidR="00AA76EB" w:rsidRPr="006C124C" w:rsidRDefault="00AA76EB" w:rsidP="00C71DD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lastRenderedPageBreak/>
              <w:t xml:space="preserve">Telefon (1); yoqilgʻi quyish 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lastRenderedPageBreak/>
              <w:t>shoxobchasi (4); tibbiy yordam punkti (8)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; 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>oshxona (15); dam olish maskani (6); mehmonxona (12)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.</w:t>
            </w:r>
          </w:p>
        </w:tc>
        <w:tc>
          <w:tcPr>
            <w:tcW w:w="4224" w:type="dxa"/>
          </w:tcPr>
          <w:p w14:paraId="6CDD51E8" w14:textId="77777777" w:rsidR="00AA76EB" w:rsidRPr="006C124C" w:rsidRDefault="00AA76EB" w:rsidP="003F750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lastRenderedPageBreak/>
              <w:t xml:space="preserve">  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исунок 9. Определите, на каких километрах дороги расположены 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телефон, заправка, медпункт, кухня, зона отдыха и гостиница и запишите координаты соответствующих точек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.</w:t>
            </w:r>
          </w:p>
          <w:p w14:paraId="3B10A979" w14:textId="019C1564" w:rsidR="00AA76EB" w:rsidRPr="006C124C" w:rsidRDefault="00AA76EB" w:rsidP="00C71DDA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ED4437" wp14:editId="385ED63D">
                  <wp:extent cx="3292275" cy="784746"/>
                  <wp:effectExtent l="19050" t="0" r="3375" b="0"/>
                  <wp:docPr id="3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7238" t="62500" r="8310" b="12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344" cy="785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0B82E14" w14:textId="77777777" w:rsidR="001F633F" w:rsidRPr="006C124C" w:rsidRDefault="001F633F" w:rsidP="00C71DD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lastRenderedPageBreak/>
              <w:t xml:space="preserve">Телефон (1); </w:t>
            </w:r>
          </w:p>
          <w:p w14:paraId="07CE62A5" w14:textId="77777777" w:rsidR="001F633F" w:rsidRPr="006C124C" w:rsidRDefault="001F633F" w:rsidP="00C71DD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lastRenderedPageBreak/>
              <w:t xml:space="preserve">автозаправочная станция (4); </w:t>
            </w:r>
          </w:p>
          <w:p w14:paraId="261FA4D3" w14:textId="77777777" w:rsidR="001F633F" w:rsidRPr="006C124C" w:rsidRDefault="001F633F" w:rsidP="00C71DD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медицинский пункт (8); </w:t>
            </w:r>
          </w:p>
          <w:p w14:paraId="39EC3BFE" w14:textId="77777777" w:rsidR="001F633F" w:rsidRPr="006C124C" w:rsidRDefault="001F633F" w:rsidP="00C71DD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кухня (15); </w:t>
            </w:r>
          </w:p>
          <w:p w14:paraId="6EEE8664" w14:textId="77777777" w:rsidR="001F633F" w:rsidRPr="006C124C" w:rsidRDefault="001F633F" w:rsidP="00C71DD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зона отдыха (6); </w:t>
            </w:r>
          </w:p>
          <w:p w14:paraId="7A86668C" w14:textId="36C64269" w:rsidR="00AA76EB" w:rsidRPr="006C124C" w:rsidRDefault="001F633F" w:rsidP="00C71DDA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отель (12).</w:t>
            </w:r>
          </w:p>
        </w:tc>
      </w:tr>
      <w:tr w:rsidR="00A30885" w:rsidRPr="006C124C" w14:paraId="09395413" w14:textId="1118F12A" w:rsidTr="005A5BB8">
        <w:tc>
          <w:tcPr>
            <w:tcW w:w="567" w:type="dxa"/>
          </w:tcPr>
          <w:p w14:paraId="4ADFD343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lastRenderedPageBreak/>
              <w:t>10</w:t>
            </w:r>
          </w:p>
        </w:tc>
        <w:tc>
          <w:tcPr>
            <w:tcW w:w="4678" w:type="dxa"/>
          </w:tcPr>
          <w:p w14:paraId="07B87F92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Matematika kechasida Hoshimjon yigʻilganlarni kuldirish maqsadida baliq oviga borgani haqida hikoya qilib berdi (10-rasm). U hikoyasida oʻlchov birliklarini ataylab chalkashtirib aytdi. Bu hikoyadagi gaplarni galma-galdan oʻqing va Hoshimjon yoʻl qoʻygan xatolarni aniqlab, ularni tuzatib boring.</w:t>
            </w:r>
          </w:p>
          <w:p w14:paraId="4C02A96E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Men ertalab uygʻonib soatga qarasam, vaqt 4 kg 15 gramm boʻlibdi. Darrov yuz qoʻlimni yuvdim va nonushtada 1 kilometr sut ichib oldim. Kun salqin, 12 soat issiq edi. Koʻl tomon yoʻlga chiqdim. Men 2 litr tezlik bilan yurdim va 4 gradus yoʻl bosdim. Koʻlga 2 metrda yetib keldim. Tezda baliq ovlashga kirishdim. 20 santimetr vaqt oʻtib birinchi baliq qarmoqqa ilindi. Uning uzunligi 50 minut, massasi esa 4 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lastRenderedPageBreak/>
              <w:t>kilometr edi. Men baliq ovidan mamnun boʻlib uyga qaytdim.</w:t>
            </w:r>
          </w:p>
        </w:tc>
        <w:tc>
          <w:tcPr>
            <w:tcW w:w="2013" w:type="dxa"/>
          </w:tcPr>
          <w:p w14:paraId="287F60FE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lastRenderedPageBreak/>
              <w:t xml:space="preserve">Men ertalab uygʻonib soatga qarasam, soat 4 dan15 daqiqa oʻtibdi. Darrov yuz qoʻlimni yuvdim va nonushtada 1 litr sut ichib oldim. Kun salqin, 12 gradus edi. Koʻl tomon yoʻlga chiqdim. Men 2 km/h tezlik bilan yurdim va 4 km yoʻl bosdim. Koʻlga 2 soatda yetib keldim. 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lastRenderedPageBreak/>
              <w:t>Tezda baliq ovlashga kirishdim. 20 daqiqa vaqt oʻtib birinchi baliq qarmoqqa ilindi. Uning uzunligi 50 cm, massasi esa 4 kg edi. Men baliq ovidan mamnun boʻlib uyga qaytdim.</w:t>
            </w:r>
          </w:p>
          <w:p w14:paraId="39B8B283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</w:p>
          <w:p w14:paraId="7DA514F1" w14:textId="7BBFB9E1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highlight w:val="lightGray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highlight w:val="lightGray"/>
                <w:lang w:val="uz-Latn-UZ"/>
              </w:rPr>
              <w:t>Javobga</w:t>
            </w:r>
          </w:p>
          <w:p w14:paraId="1D2960F9" w14:textId="54C15CDA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highlight w:val="lightGray"/>
                <w:lang w:val="uz-Latn-UZ"/>
              </w:rPr>
            </w:pPr>
          </w:p>
          <w:p w14:paraId="0E116F8E" w14:textId="08C17A4C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 xml:space="preserve">Soat              dan             daqiqa </w:t>
            </w:r>
          </w:p>
          <w:p w14:paraId="0F604DFE" w14:textId="0E0F0A48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>1 litr sut</w:t>
            </w:r>
          </w:p>
          <w:p w14:paraId="225596B2" w14:textId="6E95663E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>12 gradus</w:t>
            </w:r>
          </w:p>
          <w:p w14:paraId="29574643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>2 km/h tezlik</w:t>
            </w:r>
          </w:p>
          <w:p w14:paraId="3D8B1931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>4 km yoʻl</w:t>
            </w:r>
          </w:p>
          <w:p w14:paraId="1AB1FBA9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>Koʻlga 2 soatda</w:t>
            </w:r>
          </w:p>
          <w:p w14:paraId="46E8CDEA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>20 daqiqa vaqt</w:t>
            </w:r>
          </w:p>
          <w:p w14:paraId="64D138C7" w14:textId="497C27B9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>uzunligi 50 cm</w:t>
            </w:r>
          </w:p>
          <w:p w14:paraId="0BFAF1E0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>massasi 4 kg</w:t>
            </w:r>
          </w:p>
          <w:p w14:paraId="1D2AACF1" w14:textId="068A8AC9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</w:p>
        </w:tc>
        <w:tc>
          <w:tcPr>
            <w:tcW w:w="4224" w:type="dxa"/>
          </w:tcPr>
          <w:p w14:paraId="65784666" w14:textId="77777777" w:rsidR="00A30885" w:rsidRPr="006C124C" w:rsidRDefault="00A30885" w:rsidP="00A3088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  На математическом вечере Хашимджан рассказал историю о том, как он отправился на рыбалку, чтобы рассмешить публику. Он намеренно перепутал единицы измерения в своем рассказе. Прочитайте предложения в этом рассказе одно за другим и постарайтесь определить ошибки, допущенные Хашимджаном, и исправить их.</w:t>
            </w:r>
          </w:p>
          <w:p w14:paraId="51BC2CF6" w14:textId="5231A965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Когда я проснулся утром и посмотрел на часы, было 4 кг 15г. Я сразу умылась и выпил на завтрак 1 километр молока. День был прохладный, 12часов тепла. Я пошел к озеру. Я шёл со скоростью 2 литра и прошёл 4 градуса. До озера я добрался за 2 метра. Я быстро начал ловить 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рыбу. Через 20 сантиметров подсеклась первая рыба. Его длина составляла 50 минут, а масса — 4 километра. Я вернулся домой довольный своим уловом.</w:t>
            </w:r>
          </w:p>
        </w:tc>
        <w:tc>
          <w:tcPr>
            <w:tcW w:w="2835" w:type="dxa"/>
          </w:tcPr>
          <w:p w14:paraId="04E885BE" w14:textId="663DF0E1" w:rsidR="00A30885" w:rsidRPr="006C124C" w:rsidRDefault="00A30885" w:rsidP="00A3088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    Когда я проснулся утром и посмотрел на часы, было 4 часа 15 мин. Я сразу умылся и выпил на завтрак 1 литр молока. День был прохладный, 12 градусов тепла. Я пошел к озеру. Я шёл со скоростью 2 км/час и прошёл 4 км. До озера я добрался за 2 часа. Я быстро начал ловить рыбу. Через 20 мин подсеклась первая рыба. Его длина составляла 50 см, а масса — 4 кг. Я вернулся домой 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довольный своим уловом.</w:t>
            </w:r>
          </w:p>
        </w:tc>
      </w:tr>
      <w:tr w:rsidR="00A30885" w:rsidRPr="006C124C" w14:paraId="069D0E12" w14:textId="675F8750" w:rsidTr="005A5BB8">
        <w:tc>
          <w:tcPr>
            <w:tcW w:w="567" w:type="dxa"/>
          </w:tcPr>
          <w:p w14:paraId="775B0B0E" w14:textId="41215B16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lastRenderedPageBreak/>
              <w:t>11</w:t>
            </w:r>
          </w:p>
        </w:tc>
        <w:tc>
          <w:tcPr>
            <w:tcW w:w="4678" w:type="dxa"/>
          </w:tcPr>
          <w:p w14:paraId="7AC41417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Koʻklam va Koʻrkam qishloqlari orasidagi masofa 20 km. Bu qishloqlar orasidagi yoʻlni shkala koʻrinishida ifodalang. Birlik kesmani 1 cm va shkalaning bitta boʻlmasini 2 km deb oling. Koʻklam qishlogʻidan soatiga 4 km tezlik bilan ketayotgan Asilbek a) 1 soat; b) 2 soat; d) 4 soatdan keyin shkalaning qaysi nuqtasida boʻlishini aniqlang.</w:t>
            </w:r>
          </w:p>
        </w:tc>
        <w:tc>
          <w:tcPr>
            <w:tcW w:w="2013" w:type="dxa"/>
          </w:tcPr>
          <w:p w14:paraId="4F43A7DF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D3DDAE2" wp14:editId="0902F1E3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848360</wp:posOffset>
                      </wp:positionV>
                      <wp:extent cx="635" cy="116205"/>
                      <wp:effectExtent l="12065" t="6350" r="6350" b="10795"/>
                      <wp:wrapNone/>
                      <wp:docPr id="121943526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16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44C453D6" id="AutoShape 111" o:spid="_x0000_s1026" type="#_x0000_t32" style="position:absolute;margin-left:158.35pt;margin-top:66.8pt;width:.05pt;height:9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"/>
                  </w:pict>
                </mc:Fallback>
              </mc:AlternateConten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1064683" wp14:editId="78CC0081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848360</wp:posOffset>
                      </wp:positionV>
                      <wp:extent cx="635" cy="116205"/>
                      <wp:effectExtent l="5715" t="6350" r="12700" b="10795"/>
                      <wp:wrapNone/>
                      <wp:docPr id="705821370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16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1A57CA9B" id="AutoShape 110" o:spid="_x0000_s1026" type="#_x0000_t32" style="position:absolute;margin-left:144.35pt;margin-top:66.8pt;width:.05pt;height:9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"/>
                  </w:pict>
                </mc:Fallback>
              </mc:AlternateConten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53C4ACD" wp14:editId="350E70B7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848360</wp:posOffset>
                      </wp:positionV>
                      <wp:extent cx="635" cy="116205"/>
                      <wp:effectExtent l="5715" t="6350" r="12700" b="10795"/>
                      <wp:wrapNone/>
                      <wp:docPr id="517733017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16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0703A767" id="AutoShape 109" o:spid="_x0000_s1026" type="#_x0000_t32" style="position:absolute;margin-left:129.35pt;margin-top:66.8pt;width:.05pt;height:9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"/>
                  </w:pict>
                </mc:Fallback>
              </mc:AlternateConten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606F8F2" wp14:editId="548914EF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848360</wp:posOffset>
                      </wp:positionV>
                      <wp:extent cx="635" cy="116205"/>
                      <wp:effectExtent l="8255" t="6350" r="10160" b="10795"/>
                      <wp:wrapNone/>
                      <wp:docPr id="435142468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16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7AD7D9C9" id="AutoShape 108" o:spid="_x0000_s1026" type="#_x0000_t32" style="position:absolute;margin-left:113.8pt;margin-top:66.8pt;width:.05pt;height:9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"/>
                  </w:pict>
                </mc:Fallback>
              </mc:AlternateConten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9F4F76E" wp14:editId="35C5124D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848360</wp:posOffset>
                      </wp:positionV>
                      <wp:extent cx="635" cy="116205"/>
                      <wp:effectExtent l="8890" t="6350" r="9525" b="10795"/>
                      <wp:wrapNone/>
                      <wp:docPr id="234139761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16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6EA5B013" id="AutoShape 107" o:spid="_x0000_s1026" type="#_x0000_t32" style="position:absolute;margin-left:96.6pt;margin-top:66.8pt;width:.05pt;height:9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"/>
                  </w:pict>
                </mc:Fallback>
              </mc:AlternateConten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45BD78E" wp14:editId="32695CA5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848360</wp:posOffset>
                      </wp:positionV>
                      <wp:extent cx="635" cy="116205"/>
                      <wp:effectExtent l="10795" t="6350" r="7620" b="10795"/>
                      <wp:wrapNone/>
                      <wp:docPr id="1852477488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16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3A92305F" id="AutoShape 106" o:spid="_x0000_s1026" type="#_x0000_t32" style="position:absolute;margin-left:81pt;margin-top:66.8pt;width:.05pt;height:9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"/>
                  </w:pict>
                </mc:Fallback>
              </mc:AlternateConten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F13FBAA" wp14:editId="0CAA5472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848360</wp:posOffset>
                      </wp:positionV>
                      <wp:extent cx="635" cy="116205"/>
                      <wp:effectExtent l="11430" t="6350" r="6985" b="10795"/>
                      <wp:wrapNone/>
                      <wp:docPr id="2052902376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16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44B4C508" id="AutoShape 105" o:spid="_x0000_s1026" type="#_x0000_t32" style="position:absolute;margin-left:63.8pt;margin-top:66.8pt;width:.05pt;height:9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"/>
                  </w:pict>
                </mc:Fallback>
              </mc:AlternateConten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D7648EA" wp14:editId="3DD83F5B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848360</wp:posOffset>
                      </wp:positionV>
                      <wp:extent cx="635" cy="116205"/>
                      <wp:effectExtent l="9525" t="6350" r="8890" b="10795"/>
                      <wp:wrapNone/>
                      <wp:docPr id="1031927196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16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6FB1BAA1" id="AutoShape 104" o:spid="_x0000_s1026" type="#_x0000_t32" style="position:absolute;margin-left:47.15pt;margin-top:66.8pt;width:.05pt;height:9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"/>
                  </w:pict>
                </mc:Fallback>
              </mc:AlternateConten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C0353C3" wp14:editId="16B1212E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848360</wp:posOffset>
                      </wp:positionV>
                      <wp:extent cx="635" cy="116205"/>
                      <wp:effectExtent l="12700" t="6350" r="5715" b="10795"/>
                      <wp:wrapNone/>
                      <wp:docPr id="395809616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16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4FA37623" id="AutoShape 103" o:spid="_x0000_s1026" type="#_x0000_t32" style="position:absolute;margin-left:29.4pt;margin-top:66.8pt;width:.05pt;height:9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"/>
                  </w:pict>
                </mc:Fallback>
              </mc:AlternateConten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452A42D" wp14:editId="11710A3F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848360</wp:posOffset>
                      </wp:positionV>
                      <wp:extent cx="635" cy="116205"/>
                      <wp:effectExtent l="8255" t="6350" r="10160" b="10795"/>
                      <wp:wrapNone/>
                      <wp:docPr id="1127296690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16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58C8EF20" id="AutoShape 102" o:spid="_x0000_s1026" type="#_x0000_t32" style="position:absolute;margin-left:13.3pt;margin-top:66.8pt;width:.05pt;height:9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"/>
                  </w:pict>
                </mc:Fallback>
              </mc:AlternateConten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8A2D9B2" wp14:editId="5A864E17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848360</wp:posOffset>
                      </wp:positionV>
                      <wp:extent cx="635" cy="116205"/>
                      <wp:effectExtent l="10160" t="6350" r="8255" b="10795"/>
                      <wp:wrapNone/>
                      <wp:docPr id="2112475297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16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10B1E910" id="AutoShape 101" o:spid="_x0000_s1026" type="#_x0000_t32" style="position:absolute;margin-left:-2.3pt;margin-top:66.8pt;width:.05pt;height:9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"/>
                  </w:pict>
                </mc:Fallback>
              </mc:AlternateContent>
            </w:r>
          </w:p>
          <w:p w14:paraId="718BF70B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val="uz-Latn-UZ"/>
              </w:rPr>
            </w:pPr>
          </w:p>
          <w:p w14:paraId="21914374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val="uz-Latn-UZ"/>
              </w:rPr>
            </w:pPr>
          </w:p>
          <w:p w14:paraId="5CD586B1" w14:textId="77777777" w:rsidR="00A30885" w:rsidRPr="006C124C" w:rsidRDefault="00A30885" w:rsidP="00A30885">
            <w:pPr>
              <w:ind w:right="-143"/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D6EACAF" wp14:editId="49E397BB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234950</wp:posOffset>
                      </wp:positionV>
                      <wp:extent cx="635" cy="116205"/>
                      <wp:effectExtent l="13970" t="6350" r="13970" b="10795"/>
                      <wp:wrapNone/>
                      <wp:docPr id="961253577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16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48A03156" id="AutoShape 113" o:spid="_x0000_s1026" type="#_x0000_t32" style="position:absolute;margin-left:186.25pt;margin-top:18.5pt;width:.05pt;height:9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"/>
                  </w:pict>
                </mc:Fallback>
              </mc:AlternateConten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B40B8FA" wp14:editId="3D0512B5">
                      <wp:simplePos x="0" y="0"/>
                      <wp:positionH relativeFrom="column">
                        <wp:posOffset>2182495</wp:posOffset>
                      </wp:positionH>
                      <wp:positionV relativeFrom="paragraph">
                        <wp:posOffset>234950</wp:posOffset>
                      </wp:positionV>
                      <wp:extent cx="635" cy="116205"/>
                      <wp:effectExtent l="12065" t="6350" r="6350" b="10795"/>
                      <wp:wrapNone/>
                      <wp:docPr id="586548091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16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28CEF6CE" id="AutoShape 112" o:spid="_x0000_s1026" type="#_x0000_t32" style="position:absolute;margin-left:171.85pt;margin-top:18.5pt;width:.05pt;height:9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"/>
                  </w:pict>
                </mc:Fallback>
              </mc:AlternateConten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6AB72F6" wp14:editId="7A660C9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2575</wp:posOffset>
                      </wp:positionV>
                      <wp:extent cx="2491105" cy="6985"/>
                      <wp:effectExtent l="10160" t="6350" r="13335" b="5715"/>
                      <wp:wrapNone/>
                      <wp:docPr id="283685725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91105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2C6CE968" id="AutoShape 100" o:spid="_x0000_s1026" type="#_x0000_t32" style="position:absolute;margin-left:-2.3pt;margin-top:22.25pt;width:196.15pt;height:.55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"/>
                  </w:pict>
                </mc:Fallback>
              </mc:AlternateConten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val="uz-Latn-UZ"/>
              </w:rPr>
              <w:t xml:space="preserve">  2    6      14</w:t>
            </w:r>
          </w:p>
        </w:tc>
        <w:tc>
          <w:tcPr>
            <w:tcW w:w="4224" w:type="dxa"/>
          </w:tcPr>
          <w:p w14:paraId="4E124130" w14:textId="5AC0618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Расстояние между селами Коклам и Коркам составляет 20 км. Нарисуйте в масштабе дорогу между этими деревнями. Примите единицу поперечного сечения за 1 см, а одно деление шкалы за 2 км. Асилбек ехал из села Коклам со скоростью 4 км в час. Определите, где он будет находиться на шкале через: а) 1 час; б) 2 часа; г) 4 часа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.</w:t>
            </w:r>
          </w:p>
        </w:tc>
        <w:tc>
          <w:tcPr>
            <w:tcW w:w="2835" w:type="dxa"/>
          </w:tcPr>
          <w:p w14:paraId="56D6F83B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30885" w:rsidRPr="006C124C" w14:paraId="4B363993" w14:textId="0FFDC60E" w:rsidTr="005A5BB8">
        <w:tc>
          <w:tcPr>
            <w:tcW w:w="567" w:type="dxa"/>
          </w:tcPr>
          <w:p w14:paraId="52316CE1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12</w:t>
            </w:r>
          </w:p>
        </w:tc>
        <w:tc>
          <w:tcPr>
            <w:tcW w:w="4678" w:type="dxa"/>
          </w:tcPr>
          <w:p w14:paraId="4D2AD140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Kilogramm bilan ifodalang:</w:t>
            </w:r>
          </w:p>
          <w:p w14:paraId="7EAA5219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7 t 200 kg</w:t>
            </w:r>
          </w:p>
        </w:tc>
        <w:tc>
          <w:tcPr>
            <w:tcW w:w="2013" w:type="dxa"/>
          </w:tcPr>
          <w:p w14:paraId="671C7EB8" w14:textId="328DB6FD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 xml:space="preserve"> 7200 kg</w:t>
            </w:r>
          </w:p>
        </w:tc>
        <w:tc>
          <w:tcPr>
            <w:tcW w:w="4224" w:type="dxa"/>
          </w:tcPr>
          <w:p w14:paraId="2F456599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>Запишите в килограммах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:</w:t>
            </w:r>
          </w:p>
          <w:p w14:paraId="3130D382" w14:textId="14577AF9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7 t 200 kg</w:t>
            </w:r>
          </w:p>
        </w:tc>
        <w:tc>
          <w:tcPr>
            <w:tcW w:w="2835" w:type="dxa"/>
          </w:tcPr>
          <w:p w14:paraId="15A3B9AA" w14:textId="3F61F99B" w:rsidR="00A30885" w:rsidRPr="006C124C" w:rsidRDefault="002E6A09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7200 кг</w:t>
            </w:r>
          </w:p>
        </w:tc>
      </w:tr>
      <w:tr w:rsidR="00A30885" w:rsidRPr="006C124C" w14:paraId="20B9DA4D" w14:textId="45167989" w:rsidTr="005A5BB8">
        <w:tc>
          <w:tcPr>
            <w:tcW w:w="567" w:type="dxa"/>
          </w:tcPr>
          <w:p w14:paraId="7A4BA958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13</w:t>
            </w:r>
          </w:p>
        </w:tc>
        <w:tc>
          <w:tcPr>
            <w:tcW w:w="4678" w:type="dxa"/>
          </w:tcPr>
          <w:p w14:paraId="43AC9938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Kilogramm bilan ifodalang:</w:t>
            </w:r>
          </w:p>
          <w:p w14:paraId="4F7EC3BF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4 t 565 kg</w:t>
            </w:r>
          </w:p>
        </w:tc>
        <w:tc>
          <w:tcPr>
            <w:tcW w:w="2013" w:type="dxa"/>
          </w:tcPr>
          <w:p w14:paraId="4D285E63" w14:textId="7096531A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>4565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 kg</w:t>
            </w:r>
          </w:p>
        </w:tc>
        <w:tc>
          <w:tcPr>
            <w:tcW w:w="4224" w:type="dxa"/>
          </w:tcPr>
          <w:p w14:paraId="6AE8726B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>Запишите в килограммах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:</w:t>
            </w:r>
          </w:p>
          <w:p w14:paraId="58E81C99" w14:textId="727A5E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4 t 565 kg</w:t>
            </w:r>
          </w:p>
        </w:tc>
        <w:tc>
          <w:tcPr>
            <w:tcW w:w="2835" w:type="dxa"/>
          </w:tcPr>
          <w:p w14:paraId="0A416141" w14:textId="31E37F13" w:rsidR="00A30885" w:rsidRPr="006C124C" w:rsidRDefault="006C124C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4565 кг</w:t>
            </w:r>
          </w:p>
        </w:tc>
      </w:tr>
      <w:tr w:rsidR="00A30885" w:rsidRPr="006C124C" w14:paraId="3A65DB1A" w14:textId="093C9DFC" w:rsidTr="005A5BB8">
        <w:tc>
          <w:tcPr>
            <w:tcW w:w="567" w:type="dxa"/>
          </w:tcPr>
          <w:p w14:paraId="14F889C0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14</w:t>
            </w:r>
          </w:p>
        </w:tc>
        <w:tc>
          <w:tcPr>
            <w:tcW w:w="4678" w:type="dxa"/>
          </w:tcPr>
          <w:p w14:paraId="1DC9530F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Tonna va kilogrammlarda ifodalang:</w:t>
            </w:r>
          </w:p>
          <w:p w14:paraId="4F8424CA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35 831 kg</w:t>
            </w:r>
          </w:p>
        </w:tc>
        <w:tc>
          <w:tcPr>
            <w:tcW w:w="2013" w:type="dxa"/>
          </w:tcPr>
          <w:p w14:paraId="1B843805" w14:textId="476B31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 xml:space="preserve"> 35 t 831 kg</w:t>
            </w:r>
          </w:p>
        </w:tc>
        <w:tc>
          <w:tcPr>
            <w:tcW w:w="4224" w:type="dxa"/>
          </w:tcPr>
          <w:p w14:paraId="0FE0AA83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>Запишите в тоннах и килограммах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:</w:t>
            </w:r>
          </w:p>
          <w:p w14:paraId="58CF0288" w14:textId="38FA12A5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35 831 kg</w:t>
            </w:r>
          </w:p>
        </w:tc>
        <w:tc>
          <w:tcPr>
            <w:tcW w:w="2835" w:type="dxa"/>
          </w:tcPr>
          <w:p w14:paraId="758575D4" w14:textId="1174B5A0" w:rsidR="00A30885" w:rsidRPr="006C124C" w:rsidRDefault="006C124C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35 т 831 кг</w:t>
            </w:r>
          </w:p>
        </w:tc>
      </w:tr>
      <w:tr w:rsidR="00A30885" w:rsidRPr="006C124C" w14:paraId="132762B3" w14:textId="1C064971" w:rsidTr="005A5BB8">
        <w:tc>
          <w:tcPr>
            <w:tcW w:w="567" w:type="dxa"/>
          </w:tcPr>
          <w:p w14:paraId="709352A1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15</w:t>
            </w:r>
          </w:p>
        </w:tc>
        <w:tc>
          <w:tcPr>
            <w:tcW w:w="4678" w:type="dxa"/>
          </w:tcPr>
          <w:p w14:paraId="5ED5D0B0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Tonna va kilogrammlarda ifodalang:</w:t>
            </w:r>
          </w:p>
          <w:p w14:paraId="4BB3E6D9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701 060 kg</w:t>
            </w:r>
          </w:p>
        </w:tc>
        <w:tc>
          <w:tcPr>
            <w:tcW w:w="2013" w:type="dxa"/>
          </w:tcPr>
          <w:p w14:paraId="4FABF6C9" w14:textId="2EFBAA29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 xml:space="preserve"> 701 t 60 kg</w:t>
            </w:r>
          </w:p>
        </w:tc>
        <w:tc>
          <w:tcPr>
            <w:tcW w:w="4224" w:type="dxa"/>
          </w:tcPr>
          <w:p w14:paraId="4360A9AF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>Запишите в тоннах и килограммах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:</w:t>
            </w:r>
          </w:p>
          <w:p w14:paraId="7199E74E" w14:textId="6E5A81A0" w:rsidR="00A30885" w:rsidRPr="006C124C" w:rsidRDefault="00A30885" w:rsidP="00A30885">
            <w:pPr>
              <w:tabs>
                <w:tab w:val="left" w:pos="948"/>
              </w:tabs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701 060 kg</w:t>
            </w:r>
          </w:p>
        </w:tc>
        <w:tc>
          <w:tcPr>
            <w:tcW w:w="2835" w:type="dxa"/>
          </w:tcPr>
          <w:p w14:paraId="383C3E9B" w14:textId="0AD0E640" w:rsidR="00A30885" w:rsidRPr="006C124C" w:rsidRDefault="006C124C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701 т 60 кг</w:t>
            </w:r>
          </w:p>
        </w:tc>
      </w:tr>
      <w:tr w:rsidR="00A30885" w:rsidRPr="006C124C" w14:paraId="14718656" w14:textId="7A3A8FE1" w:rsidTr="005A5BB8">
        <w:tc>
          <w:tcPr>
            <w:tcW w:w="7258" w:type="dxa"/>
            <w:gridSpan w:val="3"/>
          </w:tcPr>
          <w:p w14:paraId="69023328" w14:textId="77777777" w:rsidR="00A30885" w:rsidRPr="006C124C" w:rsidRDefault="00A30885" w:rsidP="00A308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3-daraja</w:t>
            </w:r>
          </w:p>
        </w:tc>
        <w:tc>
          <w:tcPr>
            <w:tcW w:w="4224" w:type="dxa"/>
          </w:tcPr>
          <w:p w14:paraId="483327F3" w14:textId="77777777" w:rsidR="00A30885" w:rsidRPr="006C124C" w:rsidRDefault="00A30885" w:rsidP="00A308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835" w:type="dxa"/>
          </w:tcPr>
          <w:p w14:paraId="33AEA732" w14:textId="77777777" w:rsidR="00A30885" w:rsidRPr="006C124C" w:rsidRDefault="00A30885" w:rsidP="00A308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30885" w:rsidRPr="006C124C" w14:paraId="6857DC22" w14:textId="4E50F7C3" w:rsidTr="005A5BB8">
        <w:tc>
          <w:tcPr>
            <w:tcW w:w="567" w:type="dxa"/>
          </w:tcPr>
          <w:p w14:paraId="623B4DEF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4678" w:type="dxa"/>
          </w:tcPr>
          <w:p w14:paraId="1829A89C" w14:textId="77777777" w:rsidR="00A30885" w:rsidRPr="006C124C" w:rsidRDefault="00A30885" w:rsidP="00A30885">
            <w:pPr>
              <w:pStyle w:val="3"/>
              <w:shd w:val="clear" w:color="auto" w:fill="auto"/>
              <w:tabs>
                <w:tab w:val="left" w:pos="299"/>
              </w:tabs>
              <w:spacing w:line="240" w:lineRule="auto"/>
              <w:ind w:left="40" w:right="20" w:firstLine="0"/>
              <w:rPr>
                <w:noProof/>
                <w:sz w:val="28"/>
                <w:szCs w:val="28"/>
                <w:lang w:val="uz-Latn-UZ"/>
              </w:rPr>
            </w:pPr>
            <w:r w:rsidRPr="006C124C">
              <w:rPr>
                <w:noProof/>
                <w:sz w:val="28"/>
                <w:szCs w:val="28"/>
                <w:lang w:val="uz-Latn-UZ"/>
              </w:rPr>
              <w:t>Kechadan oldingi kuni Olimning tugʻilgan kuni edi. Indin kunidan keyingi kun esa juma. U holda Olimning tugʻilgan kuni qaysi kuni edi?</w:t>
            </w:r>
          </w:p>
        </w:tc>
        <w:tc>
          <w:tcPr>
            <w:tcW w:w="2013" w:type="dxa"/>
          </w:tcPr>
          <w:p w14:paraId="113639E6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>Yakshanba</w:t>
            </w:r>
          </w:p>
        </w:tc>
        <w:tc>
          <w:tcPr>
            <w:tcW w:w="4224" w:type="dxa"/>
          </w:tcPr>
          <w:p w14:paraId="48BC664F" w14:textId="5D390B63" w:rsidR="00A30885" w:rsidRPr="006C124C" w:rsidRDefault="00A30885" w:rsidP="00A3088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>Позавчера у Олима был день рождения.  После завтра– пятница. Тогда в какой день был день рождения Олима?</w:t>
            </w:r>
          </w:p>
        </w:tc>
        <w:tc>
          <w:tcPr>
            <w:tcW w:w="2835" w:type="dxa"/>
          </w:tcPr>
          <w:p w14:paraId="133DE270" w14:textId="69C8BD41" w:rsidR="00A30885" w:rsidRPr="006C124C" w:rsidRDefault="006C124C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 xml:space="preserve">Воскресенье </w:t>
            </w:r>
          </w:p>
        </w:tc>
      </w:tr>
      <w:tr w:rsidR="00A30885" w:rsidRPr="006C124C" w14:paraId="1789AE0B" w14:textId="48249A0F" w:rsidTr="005A5BB8">
        <w:tc>
          <w:tcPr>
            <w:tcW w:w="567" w:type="dxa"/>
          </w:tcPr>
          <w:p w14:paraId="0DA4EB4E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2</w:t>
            </w:r>
          </w:p>
        </w:tc>
        <w:tc>
          <w:tcPr>
            <w:tcW w:w="4678" w:type="dxa"/>
          </w:tcPr>
          <w:p w14:paraId="0AE3D8D8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Guruhda bir nechta bolalar bor boʻlib, ularning jami yoshlari yigʻindisi 48 ga 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lastRenderedPageBreak/>
              <w:t>teng. 3 yildan soʻng esa ularning yoshlari yigʻindisi 84 ga teng boʻladi. U holda guruhda nechta bola bor?</w:t>
            </w:r>
          </w:p>
        </w:tc>
        <w:tc>
          <w:tcPr>
            <w:tcW w:w="2013" w:type="dxa"/>
          </w:tcPr>
          <w:p w14:paraId="62029136" w14:textId="77777777" w:rsidR="00A30885" w:rsidRPr="006C124C" w:rsidRDefault="00A30885" w:rsidP="00A30885">
            <w:pPr>
              <w:ind w:right="-143"/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lastRenderedPageBreak/>
              <w:t xml:space="preserve"> 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>12 ta</w:t>
            </w:r>
          </w:p>
        </w:tc>
        <w:tc>
          <w:tcPr>
            <w:tcW w:w="4224" w:type="dxa"/>
          </w:tcPr>
          <w:p w14:paraId="408F05AD" w14:textId="696B3A67" w:rsidR="00A30885" w:rsidRPr="006C124C" w:rsidRDefault="00A30885" w:rsidP="00A30885">
            <w:pPr>
              <w:ind w:right="-143"/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 группе несколько детей, и сумма их возрастов составляет 48 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лет. Через 3 года сумма их возрастов будет равна 84. Сколько детей в группе?</w:t>
            </w:r>
          </w:p>
        </w:tc>
        <w:tc>
          <w:tcPr>
            <w:tcW w:w="2835" w:type="dxa"/>
          </w:tcPr>
          <w:p w14:paraId="3F371435" w14:textId="17E16EC1" w:rsidR="00A30885" w:rsidRPr="006C124C" w:rsidRDefault="006C124C" w:rsidP="00A30885">
            <w:pPr>
              <w:ind w:right="-14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12</w:t>
            </w:r>
          </w:p>
        </w:tc>
      </w:tr>
      <w:tr w:rsidR="00A30885" w:rsidRPr="006C124C" w14:paraId="73BDEFDC" w14:textId="3F0EF82A" w:rsidTr="005A5BB8">
        <w:tc>
          <w:tcPr>
            <w:tcW w:w="567" w:type="dxa"/>
          </w:tcPr>
          <w:p w14:paraId="17E6A547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3</w:t>
            </w:r>
          </w:p>
        </w:tc>
        <w:tc>
          <w:tcPr>
            <w:tcW w:w="4678" w:type="dxa"/>
          </w:tcPr>
          <w:p w14:paraId="065F6100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42560" behindDoc="1" locked="0" layoutInCell="1" allowOverlap="1" wp14:anchorId="37FE437E" wp14:editId="307000A2">
                  <wp:simplePos x="0" y="0"/>
                  <wp:positionH relativeFrom="margin">
                    <wp:posOffset>61595</wp:posOffset>
                  </wp:positionH>
                  <wp:positionV relativeFrom="margin">
                    <wp:posOffset>1032510</wp:posOffset>
                  </wp:positionV>
                  <wp:extent cx="2844800" cy="1146810"/>
                  <wp:effectExtent l="19050" t="0" r="0" b="0"/>
                  <wp:wrapSquare wrapText="bothSides"/>
                  <wp:docPr id="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Quyidagi rasmda</w:t>
            </w:r>
            <w:r w:rsidRPr="006C124C">
              <w:rPr>
                <w:rStyle w:val="a7"/>
                <w:rFonts w:eastAsiaTheme="minorHAnsi"/>
                <w:noProof/>
                <w:sz w:val="28"/>
                <w:szCs w:val="28"/>
                <w:shd w:val="clear" w:color="auto" w:fill="auto"/>
                <w:lang w:val="uz-Latn-UZ"/>
              </w:rPr>
              <w:t xml:space="preserve"> A va В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 shaharlari orasidagi transport uchun narxlar koʻrsatilgan. Rustam eng kam pul ishlatib</w:t>
            </w:r>
            <w:r w:rsidRPr="006C124C">
              <w:rPr>
                <w:rStyle w:val="a7"/>
                <w:rFonts w:eastAsiaTheme="minorHAnsi"/>
                <w:noProof/>
                <w:sz w:val="28"/>
                <w:szCs w:val="28"/>
                <w:shd w:val="clear" w:color="auto" w:fill="auto"/>
                <w:lang w:val="uz-Latn-UZ"/>
              </w:rPr>
              <w:t xml:space="preserve"> A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 dan В ga bormoqchi. U qancha pul ishlatadi?</w:t>
            </w:r>
          </w:p>
          <w:p w14:paraId="1418E610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013" w:type="dxa"/>
          </w:tcPr>
          <w:p w14:paraId="1A3EBBF9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>90</w:t>
            </w:r>
          </w:p>
        </w:tc>
        <w:tc>
          <w:tcPr>
            <w:tcW w:w="4224" w:type="dxa"/>
          </w:tcPr>
          <w:p w14:paraId="46F21B88" w14:textId="77777777" w:rsidR="00A30885" w:rsidRPr="006C124C" w:rsidRDefault="00A30885" w:rsidP="00A3088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43584" behindDoc="1" locked="0" layoutInCell="1" allowOverlap="1" wp14:anchorId="5116FE1B" wp14:editId="7A1F3982">
                  <wp:simplePos x="0" y="0"/>
                  <wp:positionH relativeFrom="margin">
                    <wp:posOffset>61595</wp:posOffset>
                  </wp:positionH>
                  <wp:positionV relativeFrom="margin">
                    <wp:posOffset>1032510</wp:posOffset>
                  </wp:positionV>
                  <wp:extent cx="2844800" cy="1146810"/>
                  <wp:effectExtent l="19050" t="0" r="0" b="0"/>
                  <wp:wrapSquare wrapText="bothSides"/>
                  <wp:docPr id="3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>На рисунке ниже показаны цены на перевозки между городами А и Б. Рустам хочет пройти путь от А до Б, используя наименьшую сумму денег. Сколько денег он использует?</w:t>
            </w:r>
          </w:p>
          <w:p w14:paraId="7DC8D2AD" w14:textId="77777777" w:rsidR="00A30885" w:rsidRPr="006C124C" w:rsidRDefault="00A30885" w:rsidP="00A3088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z-Latn-UZ"/>
              </w:rPr>
            </w:pPr>
          </w:p>
        </w:tc>
        <w:tc>
          <w:tcPr>
            <w:tcW w:w="2835" w:type="dxa"/>
          </w:tcPr>
          <w:p w14:paraId="3C5344F7" w14:textId="6AA96A24" w:rsidR="00A30885" w:rsidRPr="006C124C" w:rsidRDefault="006C124C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90</w:t>
            </w:r>
          </w:p>
        </w:tc>
      </w:tr>
      <w:tr w:rsidR="00A30885" w:rsidRPr="006C124C" w14:paraId="2709B895" w14:textId="61898C2C" w:rsidTr="005A5BB8">
        <w:tc>
          <w:tcPr>
            <w:tcW w:w="567" w:type="dxa"/>
          </w:tcPr>
          <w:p w14:paraId="58A7B1CC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4</w:t>
            </w:r>
          </w:p>
        </w:tc>
        <w:tc>
          <w:tcPr>
            <w:tcW w:w="4678" w:type="dxa"/>
          </w:tcPr>
          <w:p w14:paraId="345CC816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z-Latn-UZ"/>
              </w:rPr>
              <w:t>Jamshidning hamyonida 3 $, 2 $ va 1 $ lik bir donadan pullar bor. U holda Jamshid quyidagi pullardan qaysi birini qaytimsiz toʻlay olmaydi?</w:t>
            </w:r>
          </w:p>
        </w:tc>
        <w:tc>
          <w:tcPr>
            <w:tcW w:w="2013" w:type="dxa"/>
          </w:tcPr>
          <w:p w14:paraId="6674B9D3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>$7</w:t>
            </w:r>
          </w:p>
        </w:tc>
        <w:tc>
          <w:tcPr>
            <w:tcW w:w="4224" w:type="dxa"/>
          </w:tcPr>
          <w:p w14:paraId="2D8E2B2B" w14:textId="77777777" w:rsidR="00A30885" w:rsidRPr="006C124C" w:rsidRDefault="00A30885" w:rsidP="00A30885">
            <w:pPr>
              <w:jc w:val="both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  <w:r w:rsidRPr="006C124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В кошельке Джамшида лежат купюры номиналом в 3, 2 и 1 доллар. Какую из следующих сумм Джамшид не сможет выплатить без сдачи?</w:t>
            </w:r>
          </w:p>
          <w:p w14:paraId="54B8CF29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</w:p>
        </w:tc>
        <w:tc>
          <w:tcPr>
            <w:tcW w:w="2835" w:type="dxa"/>
          </w:tcPr>
          <w:p w14:paraId="74D36905" w14:textId="07F1063B" w:rsidR="00A30885" w:rsidRPr="006C124C" w:rsidRDefault="006C124C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 xml:space="preserve">7 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>$</w:t>
            </w:r>
          </w:p>
        </w:tc>
      </w:tr>
      <w:tr w:rsidR="00A30885" w:rsidRPr="006C124C" w14:paraId="0B33505C" w14:textId="6D70DA60" w:rsidTr="005A5BB8">
        <w:tc>
          <w:tcPr>
            <w:tcW w:w="567" w:type="dxa"/>
          </w:tcPr>
          <w:p w14:paraId="3AFAF94E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5</w:t>
            </w:r>
          </w:p>
        </w:tc>
        <w:tc>
          <w:tcPr>
            <w:tcW w:w="4678" w:type="dxa"/>
          </w:tcPr>
          <w:p w14:paraId="493B029F" w14:textId="77777777" w:rsidR="00A30885" w:rsidRPr="006C124C" w:rsidRDefault="00A30885" w:rsidP="00A30885">
            <w:pPr>
              <w:pStyle w:val="3"/>
              <w:shd w:val="clear" w:color="auto" w:fill="auto"/>
              <w:tabs>
                <w:tab w:val="left" w:pos="406"/>
              </w:tabs>
              <w:spacing w:line="240" w:lineRule="auto"/>
              <w:ind w:right="40" w:firstLine="0"/>
              <w:rPr>
                <w:noProof/>
                <w:sz w:val="28"/>
                <w:szCs w:val="28"/>
                <w:lang w:val="uz-Latn-UZ"/>
              </w:rPr>
            </w:pPr>
            <w:r w:rsidRPr="006C124C">
              <w:rPr>
                <w:noProof/>
                <w:sz w:val="28"/>
                <w:szCs w:val="28"/>
                <w:lang w:val="uz-Latn-UZ"/>
              </w:rPr>
              <w:t>Davron kuniga 40 daqiqa vaqtini kompyuter oʻyinlariga sarflaydi. Husayn esa haftada jami 5 soat oʻynaydi. Kim kuniga koʻproq vaqtini kompyuter oʻyinlariga sarflaydi?</w:t>
            </w:r>
          </w:p>
        </w:tc>
        <w:tc>
          <w:tcPr>
            <w:tcW w:w="2013" w:type="dxa"/>
          </w:tcPr>
          <w:p w14:paraId="77C5272C" w14:textId="4229D736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</w:p>
          <w:p w14:paraId="617CC8E1" w14:textId="54C5CE71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 xml:space="preserve">Husayn </w:t>
            </w:r>
          </w:p>
        </w:tc>
        <w:tc>
          <w:tcPr>
            <w:tcW w:w="4224" w:type="dxa"/>
          </w:tcPr>
          <w:p w14:paraId="2C1DAF09" w14:textId="4799D8DD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Даврон проводит 40 минут в день за компьютерными играми. Хусейн играет в общей сложности 5 часов в неделю. Кто проводит больше времени в день за компьютерными играми?</w:t>
            </w:r>
          </w:p>
        </w:tc>
        <w:tc>
          <w:tcPr>
            <w:tcW w:w="2835" w:type="dxa"/>
          </w:tcPr>
          <w:p w14:paraId="1D7694EE" w14:textId="0ADB2D0D" w:rsidR="00A30885" w:rsidRPr="006C124C" w:rsidRDefault="006C124C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>Хусейн</w:t>
            </w:r>
          </w:p>
        </w:tc>
      </w:tr>
      <w:tr w:rsidR="00A30885" w:rsidRPr="006C124C" w14:paraId="652416A7" w14:textId="693C3245" w:rsidTr="005A5BB8">
        <w:tc>
          <w:tcPr>
            <w:tcW w:w="567" w:type="dxa"/>
          </w:tcPr>
          <w:p w14:paraId="4A9E8D1F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lastRenderedPageBreak/>
              <w:t>6</w:t>
            </w:r>
          </w:p>
        </w:tc>
        <w:tc>
          <w:tcPr>
            <w:tcW w:w="4678" w:type="dxa"/>
          </w:tcPr>
          <w:p w14:paraId="3F98C4D7" w14:textId="77777777" w:rsidR="00A30885" w:rsidRPr="006C124C" w:rsidRDefault="00A30885" w:rsidP="00A30885">
            <w:pPr>
              <w:pStyle w:val="3"/>
              <w:shd w:val="clear" w:color="auto" w:fill="auto"/>
              <w:tabs>
                <w:tab w:val="left" w:pos="402"/>
              </w:tabs>
              <w:spacing w:line="240" w:lineRule="auto"/>
              <w:ind w:right="40" w:firstLine="0"/>
              <w:rPr>
                <w:noProof/>
                <w:sz w:val="28"/>
                <w:szCs w:val="28"/>
                <w:lang w:val="uz-Latn-UZ"/>
              </w:rPr>
            </w:pPr>
            <w:r w:rsidRPr="006C124C">
              <w:rPr>
                <w:noProof/>
                <w:sz w:val="28"/>
                <w:szCs w:val="28"/>
                <w:lang w:val="uz-Latn-UZ"/>
              </w:rPr>
              <w:t>Koʻchaning oʻng tomonidagi uylar 1 dan 19 gacha toq raqamlar bilan, chap tomonidagi uylar esa 2 dan 14 gacha juft sonlar bilan raqamlangan. U holda koʻchaning oʻng tomonida nechta uy bor?</w:t>
            </w:r>
          </w:p>
        </w:tc>
        <w:tc>
          <w:tcPr>
            <w:tcW w:w="2013" w:type="dxa"/>
          </w:tcPr>
          <w:p w14:paraId="1CD09CB4" w14:textId="5E7FE595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</w:p>
          <w:p w14:paraId="0A186695" w14:textId="7A770218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 xml:space="preserve">10 ta </w:t>
            </w:r>
          </w:p>
        </w:tc>
        <w:tc>
          <w:tcPr>
            <w:tcW w:w="4224" w:type="dxa"/>
          </w:tcPr>
          <w:p w14:paraId="2810C012" w14:textId="41B89ACB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Дома на правой стороне улицы пронумерованы от 1 до 19 нечетными номерами, а дома на левой стороне - от 2 до 14 четными номерами. Сколько домов находится на правой стороне улицы?</w:t>
            </w:r>
          </w:p>
        </w:tc>
        <w:tc>
          <w:tcPr>
            <w:tcW w:w="2835" w:type="dxa"/>
          </w:tcPr>
          <w:p w14:paraId="456169AB" w14:textId="06290FE4" w:rsidR="00A30885" w:rsidRPr="006C124C" w:rsidRDefault="006C124C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10</w:t>
            </w:r>
          </w:p>
        </w:tc>
      </w:tr>
      <w:tr w:rsidR="00A30885" w:rsidRPr="006C124C" w14:paraId="7F937230" w14:textId="451F8E7A" w:rsidTr="005A5BB8">
        <w:tc>
          <w:tcPr>
            <w:tcW w:w="567" w:type="dxa"/>
          </w:tcPr>
          <w:p w14:paraId="3485EB2C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7</w:t>
            </w:r>
          </w:p>
        </w:tc>
        <w:tc>
          <w:tcPr>
            <w:tcW w:w="4678" w:type="dxa"/>
          </w:tcPr>
          <w:p w14:paraId="109BBD0C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Samandar choʻchqa va akulaning rasmini chizdi va qirqib oldi. Soʻng ularni 3 qismga boʻldi: bosh, oʻrta va orqa qismlar. U oʻsha qismlarning joyini oʻzgartirgan holda boshqacha hayvon yasamoqchi? U nechta hayvon yasay oladi?</w:t>
            </w:r>
          </w:p>
          <w:p w14:paraId="41B02277" w14:textId="2F62BAE4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object w:dxaOrig="7530" w:dyaOrig="3285" w14:anchorId="135661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75" type="#_x0000_t75" style="width:240pt;height:105pt" o:ole="">
                  <v:imagedata r:id="rId11" o:title=""/>
                </v:shape>
                <o:OLEObject Type="Embed" ProgID="PBrush" ShapeID="_x0000_i1675" DrawAspect="Content" ObjectID="_1806261297" r:id="rId12"/>
              </w:object>
            </w:r>
          </w:p>
        </w:tc>
        <w:tc>
          <w:tcPr>
            <w:tcW w:w="2013" w:type="dxa"/>
          </w:tcPr>
          <w:p w14:paraId="1D271669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>6 ta</w:t>
            </w:r>
          </w:p>
        </w:tc>
        <w:tc>
          <w:tcPr>
            <w:tcW w:w="4224" w:type="dxa"/>
          </w:tcPr>
          <w:p w14:paraId="34C556DE" w14:textId="77777777" w:rsidR="00A30885" w:rsidRPr="006C124C" w:rsidRDefault="00A30885" w:rsidP="00A3088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Самандар нарисовал и вырезал изображения свиньи и акулы. Затем разделил их на 3 части: голову, среднюю часть и заднюю части. Он хочет сделать другое животное, поменяв местами эти части. Сколько животных он сможет сделать с различными частями двух животных?</w:t>
            </w:r>
          </w:p>
          <w:p w14:paraId="505083D8" w14:textId="11A24DCE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object w:dxaOrig="7530" w:dyaOrig="3285" w14:anchorId="1664D17D">
                <v:shape id="_x0000_i1676" type="#_x0000_t75" style="width:240pt;height:105pt" o:ole="">
                  <v:imagedata r:id="rId11" o:title=""/>
                </v:shape>
                <o:OLEObject Type="Embed" ProgID="PBrush" ShapeID="_x0000_i1676" DrawAspect="Content" ObjectID="_1806261298" r:id="rId13"/>
              </w:object>
            </w:r>
          </w:p>
        </w:tc>
        <w:tc>
          <w:tcPr>
            <w:tcW w:w="2835" w:type="dxa"/>
          </w:tcPr>
          <w:p w14:paraId="66A9B17D" w14:textId="70535B0B" w:rsidR="00A30885" w:rsidRPr="006C124C" w:rsidRDefault="006C124C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6</w:t>
            </w:r>
          </w:p>
        </w:tc>
      </w:tr>
      <w:tr w:rsidR="00A30885" w:rsidRPr="006C124C" w14:paraId="3F99EAA9" w14:textId="170AFA14" w:rsidTr="005A5BB8">
        <w:tc>
          <w:tcPr>
            <w:tcW w:w="567" w:type="dxa"/>
          </w:tcPr>
          <w:p w14:paraId="5690968B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8</w:t>
            </w:r>
          </w:p>
        </w:tc>
        <w:tc>
          <w:tcPr>
            <w:tcW w:w="4678" w:type="dxa"/>
          </w:tcPr>
          <w:p w14:paraId="03EC3D1F" w14:textId="77777777" w:rsidR="00A30885" w:rsidRPr="006C124C" w:rsidRDefault="00A30885" w:rsidP="00A30885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noProof/>
                <w:sz w:val="28"/>
                <w:szCs w:val="28"/>
                <w:lang w:val="uz-Latn-UZ"/>
              </w:rPr>
            </w:pPr>
            <w:r w:rsidRPr="006C124C">
              <w:rPr>
                <w:noProof/>
                <w:sz w:val="28"/>
                <w:szCs w:val="28"/>
                <w:lang w:val="uz-Latn-UZ"/>
              </w:rPr>
              <w:t>3 ta qalam va 4 ta ruchka birgalikda 2500 soʻm turadi; 2 ta qalam va 2 ta ruchka birgalikda 1400 soʻm turadi. 1 ta ruchka necha pul turadi?</w:t>
            </w:r>
          </w:p>
          <w:p w14:paraId="18F193F3" w14:textId="77777777" w:rsidR="00A30885" w:rsidRPr="006C124C" w:rsidRDefault="00A30885" w:rsidP="00A30885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noProof/>
                <w:sz w:val="28"/>
                <w:szCs w:val="28"/>
                <w:lang w:val="uz-Latn-UZ"/>
              </w:rPr>
            </w:pPr>
          </w:p>
          <w:p w14:paraId="06C581E9" w14:textId="77777777" w:rsidR="00A30885" w:rsidRPr="006C124C" w:rsidRDefault="00A30885" w:rsidP="00A30885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013" w:type="dxa"/>
          </w:tcPr>
          <w:p w14:paraId="7B5CB94C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</w:p>
          <w:p w14:paraId="2F3D9BE3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</w:p>
          <w:p w14:paraId="69920FEE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</w:p>
          <w:p w14:paraId="4DD6AC39" w14:textId="5918C541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 xml:space="preserve"> 400 so‘m</w:t>
            </w:r>
          </w:p>
        </w:tc>
        <w:tc>
          <w:tcPr>
            <w:tcW w:w="4224" w:type="dxa"/>
          </w:tcPr>
          <w:p w14:paraId="77EDBBE6" w14:textId="77777777" w:rsidR="00A30885" w:rsidRPr="006C124C" w:rsidRDefault="00A30885" w:rsidP="00A30885">
            <w:pPr>
              <w:pStyle w:val="3"/>
              <w:shd w:val="clear" w:color="auto" w:fill="auto"/>
              <w:spacing w:line="240" w:lineRule="auto"/>
              <w:ind w:left="20" w:right="20"/>
              <w:rPr>
                <w:noProof/>
                <w:sz w:val="28"/>
                <w:szCs w:val="28"/>
              </w:rPr>
            </w:pPr>
            <w:r w:rsidRPr="006C124C">
              <w:rPr>
                <w:noProof/>
                <w:sz w:val="28"/>
                <w:szCs w:val="28"/>
              </w:rPr>
              <w:t xml:space="preserve">             3 карандаша и 4 ручки вместе стоят 2500 сум; 2 карандаша и 2 ручки вместе стоят 1400 сум. Сколько стоит 1 ручка?</w:t>
            </w:r>
          </w:p>
          <w:p w14:paraId="764E663B" w14:textId="77777777" w:rsidR="00A30885" w:rsidRPr="006C124C" w:rsidRDefault="00A30885" w:rsidP="00A30885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noProof/>
                <w:sz w:val="28"/>
                <w:szCs w:val="28"/>
                <w:lang w:val="uz-Latn-UZ"/>
              </w:rPr>
            </w:pPr>
          </w:p>
          <w:p w14:paraId="6C372D37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</w:p>
        </w:tc>
        <w:tc>
          <w:tcPr>
            <w:tcW w:w="2835" w:type="dxa"/>
          </w:tcPr>
          <w:p w14:paraId="1B2899CC" w14:textId="781924B2" w:rsidR="00A30885" w:rsidRPr="006C124C" w:rsidRDefault="006C124C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400 сум</w:t>
            </w:r>
          </w:p>
        </w:tc>
      </w:tr>
      <w:tr w:rsidR="00A30885" w:rsidRPr="006C124C" w14:paraId="18CCEEFC" w14:textId="7FA0FA5A" w:rsidTr="005A5BB8">
        <w:tc>
          <w:tcPr>
            <w:tcW w:w="567" w:type="dxa"/>
          </w:tcPr>
          <w:p w14:paraId="0ECC3B13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lastRenderedPageBreak/>
              <w:t>9</w:t>
            </w:r>
          </w:p>
        </w:tc>
        <w:tc>
          <w:tcPr>
            <w:tcW w:w="4678" w:type="dxa"/>
          </w:tcPr>
          <w:p w14:paraId="4C030E09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Samandar quyidagi kabi kublarni terib chiqdi. Keyin bir nechtasini olib tashladi. U nechta kubni olib tashlagan?</w:t>
            </w:r>
          </w:p>
          <w:p w14:paraId="2C3E49B6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object w:dxaOrig="6645" w:dyaOrig="2850" w14:anchorId="73F9C6AD">
                <v:shape id="_x0000_i1677" type="#_x0000_t75" style="width:243pt;height:110.4pt" o:ole="">
                  <v:imagedata r:id="rId14" o:title="" cropleft="3344f"/>
                </v:shape>
                <o:OLEObject Type="Embed" ProgID="PBrush" ShapeID="_x0000_i1677" DrawAspect="Content" ObjectID="_1806261299" r:id="rId15"/>
              </w:object>
            </w:r>
          </w:p>
        </w:tc>
        <w:tc>
          <w:tcPr>
            <w:tcW w:w="2013" w:type="dxa"/>
          </w:tcPr>
          <w:p w14:paraId="6C9E87CF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>7 ta</w:t>
            </w:r>
          </w:p>
        </w:tc>
        <w:tc>
          <w:tcPr>
            <w:tcW w:w="4224" w:type="dxa"/>
          </w:tcPr>
          <w:p w14:paraId="2A670852" w14:textId="77777777" w:rsidR="00A30885" w:rsidRPr="006C124C" w:rsidRDefault="00A30885" w:rsidP="00A3088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Самандар вырезал кубики, как показано ниже. Потом удалил несколько. Сколько кубиков он убрал?</w:t>
            </w:r>
          </w:p>
          <w:p w14:paraId="4A2A670B" w14:textId="4DB70662" w:rsidR="00A30885" w:rsidRPr="006C124C" w:rsidRDefault="00A30885" w:rsidP="00A3088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object w:dxaOrig="6645" w:dyaOrig="2850" w14:anchorId="7EC36E2F">
                <v:shape id="_x0000_i1678" type="#_x0000_t75" style="width:243pt;height:111pt" o:ole="">
                  <v:imagedata r:id="rId14" o:title="" cropleft="3344f"/>
                </v:shape>
                <o:OLEObject Type="Embed" ProgID="PBrush" ShapeID="_x0000_i1678" DrawAspect="Content" ObjectID="_1806261300" r:id="rId16"/>
              </w:object>
            </w:r>
          </w:p>
        </w:tc>
        <w:tc>
          <w:tcPr>
            <w:tcW w:w="2835" w:type="dxa"/>
          </w:tcPr>
          <w:p w14:paraId="5DB14754" w14:textId="77A1B865" w:rsidR="00A30885" w:rsidRPr="006C124C" w:rsidRDefault="006C124C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7</w:t>
            </w:r>
          </w:p>
        </w:tc>
      </w:tr>
      <w:tr w:rsidR="00A30885" w:rsidRPr="006C124C" w14:paraId="40CD3D6B" w14:textId="750A4C6F" w:rsidTr="005A5BB8">
        <w:tc>
          <w:tcPr>
            <w:tcW w:w="567" w:type="dxa"/>
          </w:tcPr>
          <w:p w14:paraId="08F90AD9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10</w:t>
            </w:r>
          </w:p>
        </w:tc>
        <w:tc>
          <w:tcPr>
            <w:tcW w:w="4678" w:type="dxa"/>
          </w:tcPr>
          <w:p w14:paraId="5521DD61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Minutlarda ifodalang: 8 soat 45 minut</w:t>
            </w:r>
          </w:p>
        </w:tc>
        <w:tc>
          <w:tcPr>
            <w:tcW w:w="2013" w:type="dxa"/>
          </w:tcPr>
          <w:p w14:paraId="0F36B512" w14:textId="66D775DF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 xml:space="preserve"> 525</w:t>
            </w:r>
          </w:p>
        </w:tc>
        <w:tc>
          <w:tcPr>
            <w:tcW w:w="4224" w:type="dxa"/>
          </w:tcPr>
          <w:p w14:paraId="48B83DF1" w14:textId="62D90506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>Запишите в минутах: 8 часов 45 минут</w:t>
            </w:r>
          </w:p>
        </w:tc>
        <w:tc>
          <w:tcPr>
            <w:tcW w:w="2835" w:type="dxa"/>
          </w:tcPr>
          <w:p w14:paraId="2723463F" w14:textId="51DDBCAD" w:rsidR="00A30885" w:rsidRPr="006C124C" w:rsidRDefault="006C124C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525</w:t>
            </w:r>
          </w:p>
        </w:tc>
      </w:tr>
      <w:tr w:rsidR="00A30885" w:rsidRPr="006C124C" w14:paraId="65DF85D1" w14:textId="0F4AA58C" w:rsidTr="005A5BB8">
        <w:tc>
          <w:tcPr>
            <w:tcW w:w="567" w:type="dxa"/>
          </w:tcPr>
          <w:p w14:paraId="1CBA0F76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11</w:t>
            </w:r>
          </w:p>
        </w:tc>
        <w:tc>
          <w:tcPr>
            <w:tcW w:w="4678" w:type="dxa"/>
          </w:tcPr>
          <w:p w14:paraId="28EFD053" w14:textId="045791AF" w:rsidR="00A30885" w:rsidRPr="006C124C" w:rsidRDefault="00A30885" w:rsidP="00A30885">
            <w:pPr>
              <w:pStyle w:val="3"/>
              <w:shd w:val="clear" w:color="auto" w:fill="auto"/>
              <w:tabs>
                <w:tab w:val="left" w:pos="309"/>
              </w:tabs>
              <w:spacing w:line="240" w:lineRule="auto"/>
              <w:ind w:left="40" w:firstLine="0"/>
              <w:rPr>
                <w:noProof/>
                <w:sz w:val="28"/>
                <w:szCs w:val="28"/>
                <w:lang w:val="uz-Latn-UZ"/>
              </w:rPr>
            </w:pPr>
            <w:r w:rsidRPr="006C124C">
              <w:rPr>
                <w:noProof/>
                <w:sz w:val="28"/>
                <w:szCs w:val="28"/>
                <w:lang w:val="uz-Latn-UZ"/>
              </w:rPr>
              <w:t>Oʻramdagi 12</w:t>
            </w:r>
            <w:r w:rsidRPr="006C124C">
              <w:rPr>
                <w:rStyle w:val="a7"/>
                <w:noProof/>
                <w:sz w:val="28"/>
                <w:szCs w:val="28"/>
                <w:shd w:val="clear" w:color="auto" w:fill="auto"/>
                <w:lang w:val="uz-Latn-UZ"/>
              </w:rPr>
              <w:t xml:space="preserve"> т</w:t>
            </w:r>
            <w:r w:rsidRPr="006C124C">
              <w:rPr>
                <w:noProof/>
                <w:sz w:val="28"/>
                <w:szCs w:val="28"/>
                <w:lang w:val="uz-Latn-UZ"/>
              </w:rPr>
              <w:t xml:space="preserve"> simdan 80</w:t>
            </w:r>
            <w:r w:rsidRPr="006C124C">
              <w:rPr>
                <w:rStyle w:val="a7"/>
                <w:noProof/>
                <w:sz w:val="28"/>
                <w:szCs w:val="28"/>
                <w:shd w:val="clear" w:color="auto" w:fill="auto"/>
                <w:lang w:val="uz-Latn-UZ"/>
              </w:rPr>
              <w:t xml:space="preserve"> cm</w:t>
            </w:r>
            <w:r w:rsidRPr="006C124C">
              <w:rPr>
                <w:noProof/>
                <w:sz w:val="28"/>
                <w:szCs w:val="28"/>
                <w:lang w:val="uz-Latn-UZ"/>
              </w:rPr>
              <w:t xml:space="preserve"> dan 9 boʻlak kesib olindi. Oʻramda qancha sim qolgan?</w:t>
            </w:r>
          </w:p>
        </w:tc>
        <w:tc>
          <w:tcPr>
            <w:tcW w:w="2013" w:type="dxa"/>
          </w:tcPr>
          <w:p w14:paraId="1C1828BC" w14:textId="14ECD492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 xml:space="preserve"> 480 cm</w:t>
            </w:r>
          </w:p>
        </w:tc>
        <w:tc>
          <w:tcPr>
            <w:tcW w:w="4224" w:type="dxa"/>
          </w:tcPr>
          <w:p w14:paraId="79111921" w14:textId="77777777" w:rsidR="00A30885" w:rsidRPr="006C124C" w:rsidRDefault="00A30885" w:rsidP="00A30885">
            <w:pPr>
              <w:pStyle w:val="3"/>
              <w:shd w:val="clear" w:color="auto" w:fill="auto"/>
              <w:tabs>
                <w:tab w:val="left" w:pos="309"/>
              </w:tabs>
              <w:spacing w:line="240" w:lineRule="auto"/>
              <w:ind w:left="40"/>
              <w:rPr>
                <w:noProof/>
                <w:sz w:val="28"/>
                <w:szCs w:val="28"/>
              </w:rPr>
            </w:pPr>
            <w:r w:rsidRPr="006C124C">
              <w:rPr>
                <w:noProof/>
                <w:sz w:val="28"/>
                <w:szCs w:val="28"/>
              </w:rPr>
              <w:t xml:space="preserve">             Из 12 метровой проволоки в катушке вырезали 9 кусков по 80 см. Сколько проволоки осталось в катушке?</w:t>
            </w:r>
          </w:p>
          <w:p w14:paraId="63DE2FDD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</w:p>
        </w:tc>
        <w:tc>
          <w:tcPr>
            <w:tcW w:w="2835" w:type="dxa"/>
          </w:tcPr>
          <w:p w14:paraId="3DBDAA5A" w14:textId="16B1F1C4" w:rsidR="00A30885" w:rsidRPr="006C124C" w:rsidRDefault="006C124C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480 см</w:t>
            </w:r>
          </w:p>
        </w:tc>
      </w:tr>
      <w:tr w:rsidR="00A30885" w:rsidRPr="006C124C" w14:paraId="74273CCA" w14:textId="303D04E8" w:rsidTr="005A5BB8">
        <w:tc>
          <w:tcPr>
            <w:tcW w:w="567" w:type="dxa"/>
          </w:tcPr>
          <w:p w14:paraId="4B1D94BE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12</w:t>
            </w:r>
          </w:p>
        </w:tc>
        <w:tc>
          <w:tcPr>
            <w:tcW w:w="4678" w:type="dxa"/>
          </w:tcPr>
          <w:p w14:paraId="48E0137E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Rasmdagi oddiy va punktir chiziqlar necha marta kesishgan?</w:t>
            </w:r>
          </w:p>
          <w:p w14:paraId="575893C7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object w:dxaOrig="4290" w:dyaOrig="2415" w14:anchorId="5047DBA6">
                <v:shape id="_x0000_i1679" type="#_x0000_t75" style="width:232.2pt;height:132pt" o:ole="">
                  <v:imagedata r:id="rId17" o:title=""/>
                </v:shape>
                <o:OLEObject Type="Embed" ProgID="PBrush" ShapeID="_x0000_i1679" DrawAspect="Content" ObjectID="_1806261301" r:id="rId18"/>
              </w:object>
            </w:r>
          </w:p>
        </w:tc>
        <w:tc>
          <w:tcPr>
            <w:tcW w:w="2013" w:type="dxa"/>
          </w:tcPr>
          <w:p w14:paraId="7C2A0C4F" w14:textId="7EAC536C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>9 marta</w:t>
            </w:r>
          </w:p>
        </w:tc>
        <w:tc>
          <w:tcPr>
            <w:tcW w:w="4224" w:type="dxa"/>
          </w:tcPr>
          <w:p w14:paraId="6A3CFEDE" w14:textId="77777777" w:rsidR="00A30885" w:rsidRPr="006C124C" w:rsidRDefault="00A30885" w:rsidP="00A3088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Сколько раз пересекаются простая и пунктирная линии на картинке?</w:t>
            </w:r>
          </w:p>
          <w:p w14:paraId="14C6FEF5" w14:textId="410A89BA" w:rsidR="00A30885" w:rsidRPr="006C124C" w:rsidRDefault="00A30885" w:rsidP="00A30885">
            <w:pPr>
              <w:rPr>
                <w:rFonts w:ascii="Times New Roman" w:hAnsi="Times New Roman" w:cs="Times New Roman"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object w:dxaOrig="4290" w:dyaOrig="2415" w14:anchorId="6679D067">
                <v:shape id="_x0000_i1680" type="#_x0000_t75" style="width:231.6pt;height:132pt" o:ole="">
                  <v:imagedata r:id="rId17" o:title=""/>
                </v:shape>
                <o:OLEObject Type="Embed" ProgID="PBrush" ShapeID="_x0000_i1680" DrawAspect="Content" ObjectID="_1806261302" r:id="rId19"/>
              </w:object>
            </w:r>
          </w:p>
        </w:tc>
        <w:tc>
          <w:tcPr>
            <w:tcW w:w="2835" w:type="dxa"/>
          </w:tcPr>
          <w:p w14:paraId="2FF1F353" w14:textId="198717B1" w:rsidR="00A30885" w:rsidRPr="006C124C" w:rsidRDefault="006C124C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lastRenderedPageBreak/>
              <w:t>9 раз</w:t>
            </w:r>
          </w:p>
        </w:tc>
      </w:tr>
      <w:tr w:rsidR="00A30885" w:rsidRPr="006C124C" w14:paraId="4DB16015" w14:textId="70109615" w:rsidTr="005A5BB8">
        <w:tc>
          <w:tcPr>
            <w:tcW w:w="567" w:type="dxa"/>
          </w:tcPr>
          <w:p w14:paraId="20540899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13</w:t>
            </w:r>
          </w:p>
        </w:tc>
        <w:tc>
          <w:tcPr>
            <w:tcW w:w="4678" w:type="dxa"/>
          </w:tcPr>
          <w:p w14:paraId="52DA88C2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Shavkat otasi bilan sirkka bordi. Ular 86 va 87-oʻrinlar uchun bilet sotib olishdi. Ular qaysi strelka boʻyicha yurishlari kerak?</w:t>
            </w:r>
          </w:p>
          <w:p w14:paraId="24BD56A4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object w:dxaOrig="2625" w:dyaOrig="2790" w14:anchorId="6FC2526F">
                <v:shape id="_x0000_i1681" type="#_x0000_t75" style="width:139.2pt;height:147.6pt" o:ole="">
                  <v:imagedata r:id="rId20" o:title=""/>
                </v:shape>
                <o:OLEObject Type="Embed" ProgID="PBrush" ShapeID="_x0000_i1681" DrawAspect="Content" ObjectID="_1806261303" r:id="rId21"/>
              </w:object>
            </w:r>
          </w:p>
        </w:tc>
        <w:tc>
          <w:tcPr>
            <w:tcW w:w="2013" w:type="dxa"/>
          </w:tcPr>
          <w:p w14:paraId="0EB19518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object w:dxaOrig="555" w:dyaOrig="585" w14:anchorId="0CE15215">
                <v:shape id="_x0000_i1682" type="#_x0000_t75" style="width:42.6pt;height:45pt" o:ole="">
                  <v:imagedata r:id="rId22" o:title=""/>
                </v:shape>
                <o:OLEObject Type="Embed" ProgID="PBrush" ShapeID="_x0000_i1682" DrawAspect="Content" ObjectID="_1806261304" r:id="rId23"/>
              </w:object>
            </w:r>
          </w:p>
        </w:tc>
        <w:tc>
          <w:tcPr>
            <w:tcW w:w="4224" w:type="dxa"/>
          </w:tcPr>
          <w:p w14:paraId="7C3CCEF8" w14:textId="77777777" w:rsidR="00A30885" w:rsidRPr="006C124C" w:rsidRDefault="00A30885" w:rsidP="00A3088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Шавкат вместе с отцом пошли в цирк. Они купили билеты на 86 и 87 место. По какой стрелке им следует следовать?</w:t>
            </w:r>
          </w:p>
          <w:p w14:paraId="6AF746C8" w14:textId="43DCE792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object w:dxaOrig="2625" w:dyaOrig="2790" w14:anchorId="0730F53D">
                <v:shape id="_x0000_i1683" type="#_x0000_t75" style="width:138.6pt;height:147pt" o:ole="">
                  <v:imagedata r:id="rId20" o:title=""/>
                </v:shape>
                <o:OLEObject Type="Embed" ProgID="PBrush" ShapeID="_x0000_i1683" DrawAspect="Content" ObjectID="_1806261305" r:id="rId24"/>
              </w:object>
            </w:r>
          </w:p>
        </w:tc>
        <w:tc>
          <w:tcPr>
            <w:tcW w:w="2835" w:type="dxa"/>
          </w:tcPr>
          <w:p w14:paraId="475AA927" w14:textId="3D8123DD" w:rsidR="00A30885" w:rsidRPr="006C124C" w:rsidRDefault="006C124C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object w:dxaOrig="555" w:dyaOrig="585" w14:anchorId="6F5F7E67">
                <v:shape id="_x0000_i1684" type="#_x0000_t75" style="width:42.6pt;height:45pt" o:ole="">
                  <v:imagedata r:id="rId22" o:title=""/>
                </v:shape>
                <o:OLEObject Type="Embed" ProgID="PBrush" ShapeID="_x0000_i1684" DrawAspect="Content" ObjectID="_1806261306" r:id="rId25"/>
              </w:object>
            </w:r>
          </w:p>
        </w:tc>
      </w:tr>
      <w:tr w:rsidR="00A30885" w:rsidRPr="006C124C" w14:paraId="02E307AC" w14:textId="7C180B04" w:rsidTr="005A5BB8">
        <w:tc>
          <w:tcPr>
            <w:tcW w:w="567" w:type="dxa"/>
          </w:tcPr>
          <w:p w14:paraId="28BFDF78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14</w:t>
            </w:r>
          </w:p>
        </w:tc>
        <w:tc>
          <w:tcPr>
            <w:tcW w:w="4678" w:type="dxa"/>
          </w:tcPr>
          <w:p w14:paraId="63ECD044" w14:textId="77777777" w:rsidR="00A30885" w:rsidRPr="006C124C" w:rsidRDefault="00A30885" w:rsidP="00A30885">
            <w:pPr>
              <w:pStyle w:val="3"/>
              <w:shd w:val="clear" w:color="auto" w:fill="auto"/>
              <w:tabs>
                <w:tab w:val="left" w:pos="242"/>
              </w:tabs>
              <w:spacing w:line="240" w:lineRule="auto"/>
              <w:ind w:right="60" w:firstLine="0"/>
              <w:rPr>
                <w:noProof/>
                <w:sz w:val="28"/>
                <w:szCs w:val="28"/>
                <w:lang w:val="uz-Latn-UZ"/>
              </w:rPr>
            </w:pPr>
            <w:r w:rsidRPr="006C124C">
              <w:rPr>
                <w:noProof/>
                <w:sz w:val="28"/>
                <w:szCs w:val="28"/>
                <w:lang w:val="uz-Latn-UZ"/>
              </w:rPr>
              <w:t>Samandar 65832=KITOB kabi shifrlashni amalga oshirdi. U holda quyidagi sonlardan qaysi biri eng kichkina?</w:t>
            </w:r>
          </w:p>
        </w:tc>
        <w:tc>
          <w:tcPr>
            <w:tcW w:w="2013" w:type="dxa"/>
          </w:tcPr>
          <w:p w14:paraId="0EFE9A19" w14:textId="51E0A695" w:rsidR="00A30885" w:rsidRPr="006C124C" w:rsidRDefault="00A30885" w:rsidP="00A3088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>K=6, I=5, T=8, O=3, B=</w:t>
            </w:r>
            <w:r w:rsidRPr="006C124C">
              <w:rPr>
                <w:rFonts w:ascii="Times New Roman" w:hAnsi="Times New Roman" w:cs="Times New Roman"/>
                <w:b/>
                <w:noProof/>
                <w:sz w:val="28"/>
                <w:szCs w:val="28"/>
                <w:highlight w:val="green"/>
                <w:lang w:val="uz-Latn-UZ"/>
              </w:rPr>
              <w:t>2 ( buni javobbi tepasiga kiritib ketish kerak)</w:t>
            </w:r>
          </w:p>
          <w:p w14:paraId="586A58F1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lastRenderedPageBreak/>
              <w:t>OB lar eng kichkinasi</w:t>
            </w:r>
          </w:p>
        </w:tc>
        <w:tc>
          <w:tcPr>
            <w:tcW w:w="4224" w:type="dxa"/>
          </w:tcPr>
          <w:p w14:paraId="2FA3A39C" w14:textId="165B9E76" w:rsidR="00A30885" w:rsidRPr="006C124C" w:rsidRDefault="00A30885" w:rsidP="00A30885">
            <w:pPr>
              <w:rPr>
                <w:rFonts w:ascii="Times New Roman" w:hAnsi="Times New Roman" w:cs="Times New Roman"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             Самандар реализовал шифрование типа 65832=BOOK. Тогда какое из следующих чисел является наименьшим?</w:t>
            </w:r>
          </w:p>
        </w:tc>
        <w:tc>
          <w:tcPr>
            <w:tcW w:w="2835" w:type="dxa"/>
          </w:tcPr>
          <w:p w14:paraId="0EF1412F" w14:textId="77777777" w:rsidR="006C124C" w:rsidRPr="006C124C" w:rsidRDefault="006C124C" w:rsidP="006C124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K=6, I=5, T=8, O=3, B=2 (это следует указать в верхней части ответа)</w:t>
            </w:r>
          </w:p>
          <w:p w14:paraId="416B8E17" w14:textId="6D137C33" w:rsidR="00A30885" w:rsidRPr="006C124C" w:rsidRDefault="006C124C" w:rsidP="006C124C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OB самы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>й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 xml:space="preserve"> маленьки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>й</w:t>
            </w:r>
          </w:p>
        </w:tc>
      </w:tr>
      <w:tr w:rsidR="00A30885" w:rsidRPr="006C124C" w14:paraId="36B8C517" w14:textId="5636E916" w:rsidTr="005A5BB8">
        <w:tc>
          <w:tcPr>
            <w:tcW w:w="567" w:type="dxa"/>
          </w:tcPr>
          <w:p w14:paraId="5AA9F719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15</w:t>
            </w:r>
          </w:p>
        </w:tc>
        <w:tc>
          <w:tcPr>
            <w:tcW w:w="4678" w:type="dxa"/>
          </w:tcPr>
          <w:p w14:paraId="45795AF7" w14:textId="77777777" w:rsidR="00A30885" w:rsidRPr="006C124C" w:rsidRDefault="00A30885" w:rsidP="00A30885">
            <w:pPr>
              <w:pStyle w:val="3"/>
              <w:shd w:val="clear" w:color="auto" w:fill="auto"/>
              <w:tabs>
                <w:tab w:val="left" w:pos="270"/>
              </w:tabs>
              <w:spacing w:line="240" w:lineRule="auto"/>
              <w:ind w:left="40" w:right="60" w:firstLine="0"/>
              <w:rPr>
                <w:noProof/>
                <w:sz w:val="28"/>
                <w:szCs w:val="28"/>
                <w:lang w:val="uz-Latn-UZ"/>
              </w:rPr>
            </w:pPr>
            <w:r w:rsidRPr="006C124C">
              <w:rPr>
                <w:noProof/>
                <w:sz w:val="28"/>
                <w:szCs w:val="28"/>
                <w:lang w:val="uz-Latn-UZ"/>
              </w:rPr>
              <w:t>17-mart kuni Ru 7 hafta va 3 kunlik boʻladi. U qachon 9 haftalik boʻladi?</w:t>
            </w:r>
          </w:p>
        </w:tc>
        <w:tc>
          <w:tcPr>
            <w:tcW w:w="2013" w:type="dxa"/>
          </w:tcPr>
          <w:p w14:paraId="2B16AEB4" w14:textId="4CBA1EC3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</w:pPr>
          </w:p>
          <w:p w14:paraId="2039094F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  <w:lang w:val="uz-Latn-UZ"/>
              </w:rPr>
              <w:t>28-martda</w:t>
            </w: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  <w:t>.</w:t>
            </w:r>
          </w:p>
          <w:p w14:paraId="4726CDFA" w14:textId="77777777" w:rsidR="00A30885" w:rsidRPr="006C124C" w:rsidRDefault="00A30885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4224" w:type="dxa"/>
          </w:tcPr>
          <w:p w14:paraId="2E10A405" w14:textId="0C1D998D" w:rsidR="00A30885" w:rsidRPr="006C124C" w:rsidRDefault="00A30885" w:rsidP="00A30885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highlight w:val="green"/>
                <w:lang w:val="uz-Latn-UZ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17 марта Ру исполнится 7 недель и 3 дня. Когда ей будет 9 недель?</w:t>
            </w:r>
          </w:p>
        </w:tc>
        <w:tc>
          <w:tcPr>
            <w:tcW w:w="2835" w:type="dxa"/>
          </w:tcPr>
          <w:p w14:paraId="1398DDF1" w14:textId="1F5DC376" w:rsidR="00A30885" w:rsidRPr="006C124C" w:rsidRDefault="006C124C" w:rsidP="00A30885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</w:pPr>
            <w:r w:rsidRPr="006C124C">
              <w:rPr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28  марта</w:t>
            </w:r>
          </w:p>
        </w:tc>
      </w:tr>
    </w:tbl>
    <w:p w14:paraId="696DD1F4" w14:textId="77777777" w:rsidR="00793019" w:rsidRPr="006C124C" w:rsidRDefault="00793019" w:rsidP="00112193">
      <w:pPr>
        <w:rPr>
          <w:rFonts w:ascii="Times New Roman" w:hAnsi="Times New Roman" w:cs="Times New Roman"/>
          <w:noProof/>
          <w:sz w:val="28"/>
          <w:szCs w:val="28"/>
          <w:lang w:val="uz-Latn-UZ"/>
        </w:rPr>
      </w:pPr>
      <w:r w:rsidRPr="006C124C">
        <w:rPr>
          <w:rFonts w:ascii="Times New Roman" w:hAnsi="Times New Roman" w:cs="Times New Roman"/>
          <w:noProof/>
          <w:sz w:val="28"/>
          <w:szCs w:val="28"/>
          <w:lang w:val="uz-Latn-UZ"/>
        </w:rPr>
        <w:tab/>
      </w:r>
    </w:p>
    <w:sectPr w:rsidR="00793019" w:rsidRPr="006C124C" w:rsidSect="001F633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068C6"/>
    <w:multiLevelType w:val="multilevel"/>
    <w:tmpl w:val="EAEC173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E2B0769"/>
    <w:multiLevelType w:val="multilevel"/>
    <w:tmpl w:val="0A5E3B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2CE"/>
    <w:rsid w:val="0002559B"/>
    <w:rsid w:val="0005336D"/>
    <w:rsid w:val="00092592"/>
    <w:rsid w:val="000C1A49"/>
    <w:rsid w:val="000D4300"/>
    <w:rsid w:val="001027F5"/>
    <w:rsid w:val="00112193"/>
    <w:rsid w:val="00126A48"/>
    <w:rsid w:val="00130F8F"/>
    <w:rsid w:val="00167659"/>
    <w:rsid w:val="001C42B1"/>
    <w:rsid w:val="001D440B"/>
    <w:rsid w:val="001F633F"/>
    <w:rsid w:val="00207499"/>
    <w:rsid w:val="002277CE"/>
    <w:rsid w:val="0023012A"/>
    <w:rsid w:val="00247C9E"/>
    <w:rsid w:val="0025106A"/>
    <w:rsid w:val="002E23C2"/>
    <w:rsid w:val="002E5F6F"/>
    <w:rsid w:val="002E6A09"/>
    <w:rsid w:val="00323AEA"/>
    <w:rsid w:val="00361B0C"/>
    <w:rsid w:val="00387205"/>
    <w:rsid w:val="003B41D0"/>
    <w:rsid w:val="003F3B20"/>
    <w:rsid w:val="003F72CE"/>
    <w:rsid w:val="00457440"/>
    <w:rsid w:val="00485449"/>
    <w:rsid w:val="005129E8"/>
    <w:rsid w:val="00564D92"/>
    <w:rsid w:val="005771D0"/>
    <w:rsid w:val="005A0E6F"/>
    <w:rsid w:val="005A5BB8"/>
    <w:rsid w:val="005C6E23"/>
    <w:rsid w:val="00615F6E"/>
    <w:rsid w:val="00676DC6"/>
    <w:rsid w:val="00684939"/>
    <w:rsid w:val="006C124C"/>
    <w:rsid w:val="006D2543"/>
    <w:rsid w:val="00714B0B"/>
    <w:rsid w:val="00751C08"/>
    <w:rsid w:val="007702B9"/>
    <w:rsid w:val="00793019"/>
    <w:rsid w:val="007E6514"/>
    <w:rsid w:val="0082111E"/>
    <w:rsid w:val="00893E3B"/>
    <w:rsid w:val="008C097D"/>
    <w:rsid w:val="00907C6C"/>
    <w:rsid w:val="00932420"/>
    <w:rsid w:val="00985D55"/>
    <w:rsid w:val="00A02857"/>
    <w:rsid w:val="00A30885"/>
    <w:rsid w:val="00AA76EB"/>
    <w:rsid w:val="00AC03DC"/>
    <w:rsid w:val="00BB2A2F"/>
    <w:rsid w:val="00BD5E73"/>
    <w:rsid w:val="00BE5461"/>
    <w:rsid w:val="00BF3967"/>
    <w:rsid w:val="00C30CD5"/>
    <w:rsid w:val="00C71DDA"/>
    <w:rsid w:val="00CC4F05"/>
    <w:rsid w:val="00D3415B"/>
    <w:rsid w:val="00D92A06"/>
    <w:rsid w:val="00DE10A0"/>
    <w:rsid w:val="00E031ED"/>
    <w:rsid w:val="00E45D6D"/>
    <w:rsid w:val="00FE0E37"/>
    <w:rsid w:val="00FF2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EB6673"/>
  <w15:docId w15:val="{8A70FF86-92FB-4E26-8CF9-EB0B3BF8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7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A4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3"/>
    <w:rsid w:val="00247C9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6"/>
    <w:rsid w:val="00247C9E"/>
    <w:pPr>
      <w:shd w:val="clear" w:color="auto" w:fill="FFFFFF"/>
      <w:spacing w:after="0" w:line="307" w:lineRule="exact"/>
      <w:ind w:hanging="88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7">
    <w:name w:val="Основной текст + Курсив"/>
    <w:basedOn w:val="a6"/>
    <w:rsid w:val="00247C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  <w:lang w:val="en-US"/>
    </w:rPr>
  </w:style>
  <w:style w:type="character" w:styleId="a8">
    <w:name w:val="Placeholder Text"/>
    <w:basedOn w:val="a0"/>
    <w:uiPriority w:val="99"/>
    <w:semiHidden/>
    <w:rsid w:val="001027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7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10" Type="http://schemas.openxmlformats.org/officeDocument/2006/relationships/image" Target="media/image5.jpe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36483-D9E5-4EEA-8B36-AEED923F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Farhod</cp:lastModifiedBy>
  <cp:revision>2</cp:revision>
  <dcterms:created xsi:type="dcterms:W3CDTF">2025-04-15T17:28:00Z</dcterms:created>
  <dcterms:modified xsi:type="dcterms:W3CDTF">2025-04-1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b0638666d00dadc84d0558f7001414434836bba03f9754c5758eabe0ae510e</vt:lpwstr>
  </property>
</Properties>
</file>